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4D" w:rsidRDefault="00E0174D" w:rsidP="0061584C">
      <w:pPr>
        <w:ind w:firstLine="567"/>
        <w:rPr>
          <w:b/>
        </w:rPr>
      </w:pPr>
      <w:bookmarkStart w:id="0" w:name="_GoBack"/>
      <w:bookmarkEnd w:id="0"/>
    </w:p>
    <w:p w:rsidR="00834791" w:rsidRPr="004C1D9D" w:rsidRDefault="00157415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º</w:t>
      </w:r>
      <w:r w:rsidR="004714FF">
        <w:rPr>
          <w:rFonts w:ascii="Arial" w:hAnsi="Arial" w:cs="Arial"/>
          <w:b/>
        </w:rPr>
        <w:t xml:space="preserve"> </w:t>
      </w:r>
      <w:r w:rsidR="00834791" w:rsidRPr="009F4843">
        <w:rPr>
          <w:rFonts w:ascii="Arial" w:hAnsi="Arial" w:cs="Arial"/>
          <w:b/>
        </w:rPr>
        <w:t>E</w:t>
      </w:r>
      <w:r w:rsidR="00834791" w:rsidRPr="004C1D9D">
        <w:rPr>
          <w:rFonts w:ascii="Arial" w:hAnsi="Arial" w:cs="Arial"/>
          <w:b/>
        </w:rPr>
        <w:t xml:space="preserve">DITAL DE CONVOCAÇÃO PARA </w:t>
      </w:r>
      <w:r w:rsidR="009220B0">
        <w:rPr>
          <w:rFonts w:ascii="Arial" w:hAnsi="Arial" w:cs="Arial"/>
          <w:b/>
        </w:rPr>
        <w:t>ENTREGA DE DOCUMENTOS</w:t>
      </w:r>
      <w:r w:rsidR="00FD477F">
        <w:rPr>
          <w:rFonts w:ascii="Arial" w:hAnsi="Arial" w:cs="Arial"/>
          <w:b/>
        </w:rPr>
        <w:t xml:space="preserve"> E EXAMES MÉDICOS</w:t>
      </w:r>
      <w:r w:rsidR="00834791" w:rsidRPr="004C1D9D">
        <w:rPr>
          <w:rFonts w:ascii="Arial" w:hAnsi="Arial" w:cs="Arial"/>
          <w:b/>
        </w:rPr>
        <w:t xml:space="preserve"> DO CONCURSO PÚBLICO MUNICIPAL </w:t>
      </w:r>
      <w:r w:rsidR="00834791" w:rsidRPr="009F4843">
        <w:rPr>
          <w:rFonts w:ascii="Arial" w:hAnsi="Arial" w:cs="Arial"/>
          <w:b/>
        </w:rPr>
        <w:t>DE ARARUAMA-RJ.</w:t>
      </w:r>
    </w:p>
    <w:p w:rsidR="00834791" w:rsidRPr="009F4843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61584C">
      <w:pPr>
        <w:rPr>
          <w:rFonts w:ascii="Arial" w:hAnsi="Arial" w:cs="Arial"/>
          <w:b/>
        </w:rPr>
      </w:pPr>
    </w:p>
    <w:p w:rsidR="00834791" w:rsidRPr="004C1D9D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2568F5"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2568F5">
        <w:rPr>
          <w:rFonts w:ascii="Arial" w:hAnsi="Arial" w:cs="Arial"/>
          <w:b/>
        </w:rPr>
        <w:t>5</w:t>
      </w:r>
    </w:p>
    <w:p w:rsidR="00834791" w:rsidRPr="009F4843" w:rsidRDefault="00834791" w:rsidP="00834791"/>
    <w:p w:rsidR="00834791" w:rsidRPr="009F4843" w:rsidRDefault="00834791" w:rsidP="00834791">
      <w:pPr>
        <w:jc w:val="both"/>
        <w:rPr>
          <w:rFonts w:ascii="Arial" w:hAnsi="Arial" w:cs="Arial"/>
        </w:rPr>
      </w:pPr>
      <w:r w:rsidRPr="004C1D9D">
        <w:rPr>
          <w:rFonts w:ascii="Arial" w:hAnsi="Arial" w:cs="Arial"/>
          <w:b/>
        </w:rPr>
        <w:t xml:space="preserve">O PREFEITO MUNICIPAL DE </w:t>
      </w:r>
      <w:r w:rsidRPr="009F4843">
        <w:rPr>
          <w:rFonts w:ascii="Arial" w:hAnsi="Arial" w:cs="Arial"/>
          <w:b/>
        </w:rPr>
        <w:t>ARARUAMA</w:t>
      </w:r>
      <w:r w:rsidRPr="004C1D9D">
        <w:rPr>
          <w:rFonts w:ascii="Arial" w:hAnsi="Arial" w:cs="Arial"/>
        </w:rPr>
        <w:t xml:space="preserve">, </w:t>
      </w:r>
      <w:r w:rsidRPr="004C1D9D">
        <w:rPr>
          <w:rFonts w:ascii="Arial" w:hAnsi="Arial" w:cs="Arial"/>
          <w:b/>
        </w:rPr>
        <w:t xml:space="preserve">ESTADO DO </w:t>
      </w:r>
      <w:r w:rsidRPr="009F4843">
        <w:rPr>
          <w:rFonts w:ascii="Arial" w:hAnsi="Arial" w:cs="Arial"/>
          <w:b/>
        </w:rPr>
        <w:t>RIO DE JANEIRO</w:t>
      </w:r>
      <w:r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Pr="004C1D9D">
        <w:rPr>
          <w:rFonts w:ascii="Arial" w:hAnsi="Arial" w:cs="Arial"/>
          <w:b/>
        </w:rPr>
        <w:t xml:space="preserve">CONCURSO PÚBLICO PARA PROVIMENTO DE VAGAS DO QUADRO DE EFETIVOS DA PREFEITURA MUNICIPAL DE </w:t>
      </w:r>
      <w:r w:rsidRPr="009F4843">
        <w:rPr>
          <w:rFonts w:ascii="Arial" w:hAnsi="Arial" w:cs="Arial"/>
          <w:b/>
        </w:rPr>
        <w:t>ARARUAMA</w:t>
      </w:r>
      <w:r w:rsidRPr="004C1D9D">
        <w:rPr>
          <w:rFonts w:ascii="Arial" w:hAnsi="Arial" w:cs="Arial"/>
          <w:b/>
        </w:rPr>
        <w:t>-</w:t>
      </w:r>
      <w:r w:rsidRPr="009F4843">
        <w:rPr>
          <w:rFonts w:ascii="Arial" w:hAnsi="Arial" w:cs="Arial"/>
          <w:b/>
        </w:rPr>
        <w:t>RJ</w:t>
      </w:r>
      <w:r w:rsidRPr="004C1D9D">
        <w:rPr>
          <w:rFonts w:ascii="Arial" w:hAnsi="Arial" w:cs="Arial"/>
          <w:b/>
        </w:rPr>
        <w:t>–EDITAL DE ABERTURA Nº. 00</w:t>
      </w:r>
      <w:r w:rsidR="00483EB3">
        <w:rPr>
          <w:rFonts w:ascii="Arial" w:hAnsi="Arial" w:cs="Arial"/>
          <w:b/>
        </w:rPr>
        <w:t>2</w:t>
      </w:r>
      <w:r w:rsidRPr="004C1D9D">
        <w:rPr>
          <w:rFonts w:ascii="Arial" w:hAnsi="Arial" w:cs="Arial"/>
          <w:b/>
        </w:rPr>
        <w:t>/201</w:t>
      </w:r>
      <w:r w:rsidRPr="009F4843">
        <w:rPr>
          <w:rFonts w:ascii="Arial" w:hAnsi="Arial" w:cs="Arial"/>
          <w:b/>
        </w:rPr>
        <w:t>5</w:t>
      </w:r>
      <w:r w:rsidRPr="004C1D9D">
        <w:rPr>
          <w:rFonts w:ascii="Arial" w:hAnsi="Arial" w:cs="Arial"/>
          <w:b/>
        </w:rPr>
        <w:t xml:space="preserve">, DE </w:t>
      </w:r>
      <w:r w:rsidRPr="009F4843">
        <w:rPr>
          <w:rFonts w:ascii="Arial" w:hAnsi="Arial" w:cs="Arial"/>
          <w:b/>
        </w:rPr>
        <w:t>04</w:t>
      </w:r>
      <w:r w:rsidRPr="004C1D9D">
        <w:rPr>
          <w:rFonts w:ascii="Arial" w:hAnsi="Arial" w:cs="Arial"/>
          <w:b/>
        </w:rPr>
        <w:t xml:space="preserve"> DE </w:t>
      </w:r>
      <w:r w:rsidRPr="009F4843">
        <w:rPr>
          <w:rFonts w:ascii="Arial" w:hAnsi="Arial" w:cs="Arial"/>
          <w:b/>
        </w:rPr>
        <w:t>DEZEMBRO</w:t>
      </w:r>
      <w:r w:rsidRPr="004C1D9D">
        <w:rPr>
          <w:rFonts w:ascii="Arial" w:hAnsi="Arial" w:cs="Arial"/>
          <w:b/>
        </w:rPr>
        <w:t xml:space="preserve"> DE 201</w:t>
      </w:r>
      <w:r w:rsidRPr="009F4843">
        <w:rPr>
          <w:rFonts w:ascii="Arial" w:hAnsi="Arial" w:cs="Arial"/>
          <w:b/>
        </w:rPr>
        <w:t>5</w:t>
      </w:r>
      <w:r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Pr="004C1D9D">
        <w:rPr>
          <w:rFonts w:ascii="Arial" w:hAnsi="Arial" w:cs="Arial"/>
          <w:b/>
        </w:rPr>
        <w:t>CONVOCA</w:t>
      </w:r>
      <w:r w:rsidR="00EC03F7">
        <w:rPr>
          <w:rFonts w:ascii="Arial" w:hAnsi="Arial" w:cs="Arial"/>
          <w:b/>
        </w:rPr>
        <w:t xml:space="preserve"> </w:t>
      </w:r>
      <w:r w:rsidRPr="004C1D9D">
        <w:rPr>
          <w:rFonts w:ascii="Arial" w:hAnsi="Arial" w:cs="Arial"/>
        </w:rPr>
        <w:t>os candidatos habilitados relacionados no Anexo I deste Edital</w:t>
      </w:r>
      <w:r w:rsidR="0069490C">
        <w:rPr>
          <w:rFonts w:ascii="Arial" w:hAnsi="Arial" w:cs="Arial"/>
        </w:rPr>
        <w:t>,</w:t>
      </w:r>
      <w:r w:rsidRPr="004C1D9D">
        <w:rPr>
          <w:rFonts w:ascii="Arial" w:hAnsi="Arial" w:cs="Arial"/>
        </w:rPr>
        <w:t xml:space="preserve"> com vistas à nomeação e posse para os cargos efetivos, observadas as seguintes condições: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9F4843" w:rsidRDefault="00834791" w:rsidP="00834791">
      <w:pPr>
        <w:rPr>
          <w:rFonts w:ascii="Arial" w:hAnsi="Arial" w:cs="Arial"/>
          <w:b/>
        </w:rPr>
      </w:pPr>
      <w:r w:rsidRPr="000127E1">
        <w:rPr>
          <w:rFonts w:ascii="Arial" w:hAnsi="Arial" w:cs="Arial"/>
          <w:b/>
        </w:rPr>
        <w:t>DA ENTREGA DOS DOCUMENTOS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633238">
        <w:rPr>
          <w:rFonts w:ascii="Arial" w:hAnsi="Arial" w:cs="Arial"/>
          <w:b/>
          <w:color w:val="000000" w:themeColor="text1"/>
        </w:rPr>
        <w:t>1.</w:t>
      </w:r>
      <w:r w:rsidRPr="00633238">
        <w:rPr>
          <w:rFonts w:ascii="Arial" w:hAnsi="Arial" w:cs="Arial"/>
          <w:color w:val="000000" w:themeColor="text1"/>
        </w:rPr>
        <w:t xml:space="preserve"> Os candidatos relacionados no Anexo I do presente Edital, deverão comparecer, pessoalmente, ou por intermédio de procurador, mediante procuração pública ou particular com firma reconhecida em cartório, no período </w:t>
      </w:r>
      <w:r w:rsidR="001D28F5" w:rsidRPr="00633238">
        <w:rPr>
          <w:rFonts w:ascii="Arial" w:hAnsi="Arial" w:cs="Arial"/>
          <w:color w:val="000000" w:themeColor="text1"/>
        </w:rPr>
        <w:t xml:space="preserve">compreendido </w:t>
      </w:r>
      <w:r w:rsidR="004714FF" w:rsidRPr="00633238">
        <w:rPr>
          <w:rFonts w:ascii="Arial" w:hAnsi="Arial" w:cs="Arial"/>
          <w:color w:val="000000" w:themeColor="text1"/>
        </w:rPr>
        <w:t>no</w:t>
      </w:r>
      <w:r w:rsidR="001D28F5" w:rsidRPr="00633238">
        <w:rPr>
          <w:rFonts w:ascii="Arial" w:hAnsi="Arial" w:cs="Arial"/>
          <w:color w:val="000000" w:themeColor="text1"/>
        </w:rPr>
        <w:t xml:space="preserve"> </w:t>
      </w:r>
      <w:r w:rsidR="001D28F5" w:rsidRPr="00DC65CA">
        <w:rPr>
          <w:rFonts w:ascii="Arial" w:hAnsi="Arial" w:cs="Arial"/>
          <w:b/>
        </w:rPr>
        <w:t>dia</w:t>
      </w:r>
      <w:r w:rsidR="006774EF" w:rsidRPr="00DC65CA">
        <w:rPr>
          <w:rFonts w:ascii="Arial" w:hAnsi="Arial" w:cs="Arial"/>
          <w:b/>
        </w:rPr>
        <w:t xml:space="preserve"> </w:t>
      </w:r>
      <w:r w:rsidR="00DC65CA" w:rsidRPr="00DC65CA">
        <w:rPr>
          <w:rFonts w:ascii="Arial" w:hAnsi="Arial" w:cs="Arial"/>
          <w:b/>
        </w:rPr>
        <w:t>01</w:t>
      </w:r>
      <w:r w:rsidR="00D76F40" w:rsidRPr="00DC65CA">
        <w:rPr>
          <w:rFonts w:ascii="Arial" w:hAnsi="Arial" w:cs="Arial"/>
          <w:b/>
        </w:rPr>
        <w:t xml:space="preserve"> </w:t>
      </w:r>
      <w:r w:rsidR="004714FF" w:rsidRPr="00DC65CA">
        <w:rPr>
          <w:rFonts w:ascii="Arial" w:hAnsi="Arial" w:cs="Arial"/>
          <w:b/>
        </w:rPr>
        <w:t>d</w:t>
      </w:r>
      <w:r w:rsidR="001D28F5" w:rsidRPr="00DC65CA">
        <w:rPr>
          <w:rFonts w:ascii="Arial" w:hAnsi="Arial" w:cs="Arial"/>
          <w:b/>
        </w:rPr>
        <w:t xml:space="preserve">e </w:t>
      </w:r>
      <w:r w:rsidR="00DC65CA" w:rsidRPr="00DC65CA">
        <w:rPr>
          <w:rFonts w:ascii="Arial" w:hAnsi="Arial" w:cs="Arial"/>
          <w:b/>
        </w:rPr>
        <w:t>dezembo</w:t>
      </w:r>
      <w:r w:rsidR="0061584C" w:rsidRPr="00DC65CA">
        <w:rPr>
          <w:rFonts w:ascii="Arial" w:hAnsi="Arial" w:cs="Arial"/>
          <w:b/>
        </w:rPr>
        <w:t>,</w:t>
      </w:r>
      <w:r w:rsidR="004714FF" w:rsidRPr="00DC65CA">
        <w:rPr>
          <w:rFonts w:ascii="Arial" w:hAnsi="Arial" w:cs="Arial"/>
          <w:b/>
        </w:rPr>
        <w:t xml:space="preserve"> </w:t>
      </w:r>
      <w:r w:rsidR="00DC65CA" w:rsidRPr="00DC65CA">
        <w:rPr>
          <w:rFonts w:ascii="Arial" w:hAnsi="Arial" w:cs="Arial"/>
          <w:b/>
        </w:rPr>
        <w:t>quinta</w:t>
      </w:r>
      <w:r w:rsidR="00D76F40" w:rsidRPr="00DC65CA">
        <w:rPr>
          <w:rFonts w:ascii="Arial" w:hAnsi="Arial" w:cs="Arial"/>
          <w:b/>
        </w:rPr>
        <w:t>-feira, das 09:</w:t>
      </w:r>
      <w:r w:rsidR="00DC65CA" w:rsidRPr="00DC65CA">
        <w:rPr>
          <w:rFonts w:ascii="Arial" w:hAnsi="Arial" w:cs="Arial"/>
          <w:b/>
        </w:rPr>
        <w:t>00</w:t>
      </w:r>
      <w:r w:rsidR="00D76F40" w:rsidRPr="00DC65CA">
        <w:rPr>
          <w:rFonts w:ascii="Arial" w:hAnsi="Arial" w:cs="Arial"/>
          <w:b/>
        </w:rPr>
        <w:t xml:space="preserve">h às </w:t>
      </w:r>
      <w:r w:rsidR="00DC65CA" w:rsidRPr="00DC65CA">
        <w:rPr>
          <w:rFonts w:ascii="Arial" w:hAnsi="Arial" w:cs="Arial"/>
          <w:b/>
        </w:rPr>
        <w:t>12</w:t>
      </w:r>
      <w:r w:rsidR="00D76F40" w:rsidRPr="00DC65CA">
        <w:rPr>
          <w:rFonts w:ascii="Arial" w:hAnsi="Arial" w:cs="Arial"/>
          <w:b/>
        </w:rPr>
        <w:t>:00</w:t>
      </w:r>
      <w:r w:rsidR="001D28F5" w:rsidRPr="00DC65CA">
        <w:rPr>
          <w:rFonts w:ascii="Arial" w:hAnsi="Arial" w:cs="Arial"/>
          <w:b/>
        </w:rPr>
        <w:t>h</w:t>
      </w:r>
      <w:r w:rsidR="00DC65CA" w:rsidRPr="00DC65CA">
        <w:rPr>
          <w:rFonts w:ascii="Arial" w:hAnsi="Arial" w:cs="Arial"/>
          <w:b/>
        </w:rPr>
        <w:t xml:space="preserve"> e de 13:00h às 1</w:t>
      </w:r>
      <w:r w:rsidR="00BE5324">
        <w:rPr>
          <w:rFonts w:ascii="Arial" w:hAnsi="Arial" w:cs="Arial"/>
          <w:b/>
        </w:rPr>
        <w:t>7</w:t>
      </w:r>
      <w:r w:rsidR="00DC65CA" w:rsidRPr="00DC65CA">
        <w:rPr>
          <w:rFonts w:ascii="Arial" w:hAnsi="Arial" w:cs="Arial"/>
          <w:b/>
        </w:rPr>
        <w:t>:00</w:t>
      </w:r>
      <w:r w:rsidR="0069490C" w:rsidRPr="00DC65CA">
        <w:rPr>
          <w:rFonts w:ascii="Arial" w:hAnsi="Arial" w:cs="Arial"/>
          <w:b/>
        </w:rPr>
        <w:t>,</w:t>
      </w:r>
      <w:r w:rsidR="006774EF" w:rsidRPr="00DC65CA">
        <w:rPr>
          <w:rFonts w:ascii="Arial" w:hAnsi="Arial" w:cs="Arial"/>
          <w:b/>
        </w:rPr>
        <w:t xml:space="preserve"> </w:t>
      </w:r>
      <w:r w:rsidR="00D76F40" w:rsidRPr="00DC65CA">
        <w:rPr>
          <w:rFonts w:ascii="Arial" w:hAnsi="Arial" w:cs="Arial"/>
          <w:b/>
        </w:rPr>
        <w:t>n</w:t>
      </w:r>
      <w:r w:rsidR="00DC65CA" w:rsidRPr="00DC65CA">
        <w:rPr>
          <w:rFonts w:ascii="Arial" w:hAnsi="Arial" w:cs="Arial"/>
          <w:b/>
        </w:rPr>
        <w:t>o</w:t>
      </w:r>
      <w:r w:rsidR="00DC65CA" w:rsidRPr="00DC65CA">
        <w:rPr>
          <w:b/>
        </w:rPr>
        <w:t xml:space="preserve"> </w:t>
      </w:r>
      <w:r w:rsidR="00DC65CA" w:rsidRPr="00DC65CA">
        <w:rPr>
          <w:rFonts w:ascii="Arial" w:hAnsi="Arial" w:cs="Arial"/>
          <w:b/>
        </w:rPr>
        <w:t>Complexo Educacional e Esportivo de Excelência e Qualidade de Ensino Professor Darcy Ribeiro, localizado na Avenida Prefeito Afrânio Valladares, s/nº, Praia do Hospício, Araruama – RJ., CEP: 28.970-000</w:t>
      </w:r>
      <w:r w:rsidRPr="00633238">
        <w:rPr>
          <w:rFonts w:ascii="Arial" w:hAnsi="Arial" w:cs="Arial"/>
          <w:color w:val="000000" w:themeColor="text1"/>
        </w:rPr>
        <w:t>, para apresentação e entrega dos documentos constantes no Anexo II, parte integrante da presente convocação,e na forma do Edital de Abertura do</w:t>
      </w:r>
      <w:r w:rsidRPr="000127E1">
        <w:rPr>
          <w:rFonts w:ascii="Arial" w:hAnsi="Arial" w:cs="Arial"/>
        </w:rPr>
        <w:t xml:space="preserve"> Concurso Públic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>Municipal.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1.</w:t>
      </w:r>
      <w:r w:rsidRPr="000127E1">
        <w:rPr>
          <w:rFonts w:ascii="Arial" w:hAnsi="Arial" w:cs="Arial"/>
        </w:rPr>
        <w:t xml:space="preserve"> Por ordem de chegada dos candidatos</w:t>
      </w:r>
      <w:r w:rsidR="0069490C">
        <w:rPr>
          <w:rFonts w:ascii="Arial" w:hAnsi="Arial" w:cs="Arial"/>
        </w:rPr>
        <w:t>,</w:t>
      </w:r>
      <w:r w:rsidRPr="000127E1">
        <w:rPr>
          <w:rFonts w:ascii="Arial" w:hAnsi="Arial" w:cs="Arial"/>
        </w:rPr>
        <w:t xml:space="preserve"> serão distribuídas senhas limitadas à capacidade de atendimento da Prefeitura Municipal.</w:t>
      </w:r>
    </w:p>
    <w:p w:rsidR="00834791" w:rsidRPr="000127E1" w:rsidRDefault="00834791" w:rsidP="00834791">
      <w:pPr>
        <w:jc w:val="both"/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2.</w:t>
      </w:r>
      <w:r w:rsidRPr="000127E1">
        <w:rPr>
          <w:rFonts w:ascii="Arial" w:hAnsi="Arial" w:cs="Arial"/>
        </w:rPr>
        <w:t xml:space="preserve"> Não serão recebidos documentos de forma parcial, sendo que a falta de qualquer documento constante no Anexo II acarretará o não cumprimento da exigência do item “1”, deste Edital.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61584C" w:rsidRPr="0061584C" w:rsidRDefault="00834791" w:rsidP="0061584C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3.</w:t>
      </w:r>
      <w:r w:rsidRPr="000127E1">
        <w:rPr>
          <w:rFonts w:ascii="Arial" w:hAnsi="Arial" w:cs="Arial"/>
        </w:rPr>
        <w:t xml:space="preserve"> O não comparecimento no prazo legal implicará a renúncia tácita do classificado convocado e, consequentemente, a perda d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 xml:space="preserve">direito à nomeação ao cargo para o qual foi aprovado, podendo o Município de </w:t>
      </w:r>
      <w:r w:rsidRPr="009F4843">
        <w:rPr>
          <w:rFonts w:ascii="Arial" w:hAnsi="Arial" w:cs="Arial"/>
        </w:rPr>
        <w:t>Araruama-RJ</w:t>
      </w:r>
      <w:r w:rsidRPr="000127E1">
        <w:rPr>
          <w:rFonts w:ascii="Arial" w:hAnsi="Arial" w:cs="Arial"/>
        </w:rPr>
        <w:t xml:space="preserve"> convocar o candidato imediatamente posterior, obedecendo a ordem de classificação.</w:t>
      </w:r>
    </w:p>
    <w:p w:rsidR="0061584C" w:rsidRDefault="0061584C" w:rsidP="00834791">
      <w:pPr>
        <w:rPr>
          <w:rFonts w:ascii="Arial" w:hAnsi="Arial" w:cs="Arial"/>
          <w:b/>
        </w:rPr>
      </w:pPr>
    </w:p>
    <w:p w:rsidR="00834791" w:rsidRPr="00902E8E" w:rsidRDefault="00834791" w:rsidP="00834791">
      <w:pPr>
        <w:rPr>
          <w:rFonts w:ascii="Arial" w:hAnsi="Arial" w:cs="Arial"/>
          <w:b/>
        </w:rPr>
      </w:pPr>
      <w:r w:rsidRPr="00902E8E">
        <w:rPr>
          <w:rFonts w:ascii="Arial" w:hAnsi="Arial" w:cs="Arial"/>
          <w:b/>
        </w:rPr>
        <w:t>DOS EXAMES MÉDICOS</w:t>
      </w:r>
    </w:p>
    <w:p w:rsidR="00834791" w:rsidRPr="00902E8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33238">
        <w:rPr>
          <w:rFonts w:ascii="Arial" w:hAnsi="Arial" w:cs="Arial"/>
          <w:b/>
          <w:color w:val="000000" w:themeColor="text1"/>
        </w:rPr>
        <w:t>2.</w:t>
      </w:r>
      <w:r w:rsidRPr="00633238">
        <w:rPr>
          <w:rFonts w:ascii="Arial" w:hAnsi="Arial" w:cs="Arial"/>
          <w:color w:val="000000" w:themeColor="text1"/>
        </w:rPr>
        <w:t xml:space="preserve"> Os candidatos deverão comparecer no período </w:t>
      </w:r>
      <w:r w:rsidR="001D28F5" w:rsidRPr="00633238">
        <w:rPr>
          <w:rFonts w:ascii="Arial" w:hAnsi="Arial" w:cs="Arial"/>
          <w:color w:val="000000" w:themeColor="text1"/>
        </w:rPr>
        <w:t xml:space="preserve">compreendido entre os dias </w:t>
      </w:r>
      <w:r w:rsidR="00DC65CA" w:rsidRPr="00DC65CA">
        <w:rPr>
          <w:rFonts w:ascii="Arial" w:hAnsi="Arial" w:cs="Arial"/>
          <w:b/>
        </w:rPr>
        <w:t>08</w:t>
      </w:r>
      <w:r w:rsidR="0069490C" w:rsidRPr="00DC65CA">
        <w:rPr>
          <w:rFonts w:ascii="Arial" w:hAnsi="Arial" w:cs="Arial"/>
          <w:b/>
        </w:rPr>
        <w:t xml:space="preserve"> de </w:t>
      </w:r>
      <w:r w:rsidR="00DC65CA" w:rsidRPr="00DC65CA">
        <w:rPr>
          <w:rFonts w:ascii="Arial" w:hAnsi="Arial" w:cs="Arial"/>
          <w:b/>
        </w:rPr>
        <w:t>dezembro</w:t>
      </w:r>
      <w:r w:rsidR="001D28F5" w:rsidRPr="00DC65CA">
        <w:rPr>
          <w:rFonts w:ascii="Arial" w:hAnsi="Arial" w:cs="Arial"/>
          <w:b/>
        </w:rPr>
        <w:t xml:space="preserve">, de 8h </w:t>
      </w:r>
      <w:r w:rsidR="006774EF" w:rsidRPr="00DC65CA">
        <w:rPr>
          <w:rFonts w:ascii="Arial" w:hAnsi="Arial" w:cs="Arial"/>
          <w:b/>
        </w:rPr>
        <w:t>às</w:t>
      </w:r>
      <w:r w:rsidR="001D28F5" w:rsidRPr="00DC65CA">
        <w:rPr>
          <w:rFonts w:ascii="Arial" w:hAnsi="Arial" w:cs="Arial"/>
          <w:b/>
        </w:rPr>
        <w:t xml:space="preserve"> 11h e das 14h às 17</w:t>
      </w:r>
      <w:r w:rsidR="0061584C" w:rsidRPr="00DC65CA">
        <w:rPr>
          <w:rFonts w:ascii="Arial" w:hAnsi="Arial" w:cs="Arial"/>
          <w:b/>
        </w:rPr>
        <w:t>h</w:t>
      </w:r>
      <w:r w:rsidRPr="00633238">
        <w:rPr>
          <w:rFonts w:ascii="Arial" w:hAnsi="Arial" w:cs="Arial"/>
          <w:color w:val="000000" w:themeColor="text1"/>
        </w:rPr>
        <w:t>, para realização do exame</w:t>
      </w:r>
      <w:r w:rsidR="00EC03F7" w:rsidRPr="00633238">
        <w:rPr>
          <w:rFonts w:ascii="Arial" w:hAnsi="Arial" w:cs="Arial"/>
          <w:color w:val="000000" w:themeColor="text1"/>
        </w:rPr>
        <w:t xml:space="preserve"> </w:t>
      </w:r>
      <w:r w:rsidRPr="00633238">
        <w:rPr>
          <w:rFonts w:ascii="Arial" w:hAnsi="Arial" w:cs="Arial"/>
          <w:color w:val="000000" w:themeColor="text1"/>
        </w:rPr>
        <w:t>médico admissional, munidos dos exames de saúde pré-admissionais  constantes no Anexo V, deste Edital, perante à Junta Médica Oficial designada pelo Município de Araruama, localizada na Secretaria Municipal de saúde, com endereço na Avenida Getúlio Vargas, s/nº, Centro, Araruama-RJ., CEP: 28.970-000,  que avaliará a aptidão física e mental para o exercício das atribuições do cargo, sob pena de renúncia tácita do classificado convocado</w:t>
      </w:r>
      <w:r w:rsidRPr="00902E8E">
        <w:rPr>
          <w:rFonts w:ascii="Arial" w:hAnsi="Arial" w:cs="Arial"/>
        </w:rPr>
        <w:t xml:space="preserve"> e, consequentemente, perda do direito à nomeação ao cargo para o qual foi aprovado, ficando o Município de </w:t>
      </w:r>
      <w:r>
        <w:rPr>
          <w:rFonts w:ascii="Arial" w:hAnsi="Arial" w:cs="Arial"/>
        </w:rPr>
        <w:t xml:space="preserve">Araruama-RJ., </w:t>
      </w:r>
      <w:r w:rsidRPr="00902E8E">
        <w:rPr>
          <w:rFonts w:ascii="Arial" w:hAnsi="Arial" w:cs="Arial"/>
        </w:rPr>
        <w:lastRenderedPageBreak/>
        <w:t>autorizado a convocar outros classificados e aprovados no referido Concurso Público em sua substituição, obedecendo à ordem lega</w:t>
      </w:r>
      <w:r>
        <w:rPr>
          <w:rFonts w:ascii="Arial" w:hAnsi="Arial" w:cs="Arial"/>
        </w:rPr>
        <w:t>l.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1.</w:t>
      </w:r>
      <w:r w:rsidRPr="009F4843">
        <w:rPr>
          <w:rFonts w:ascii="Arial" w:hAnsi="Arial" w:cs="Arial"/>
        </w:rPr>
        <w:t xml:space="preserve"> Os convocados deverão comparecer, perante a Junta Médica,conforme </w:t>
      </w:r>
      <w:r>
        <w:rPr>
          <w:rFonts w:ascii="Arial" w:hAnsi="Arial" w:cs="Arial"/>
        </w:rPr>
        <w:t>encaminhamento que será entregue após comparecimento e entrega dos documentos.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Pr="00A202E8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2.</w:t>
      </w:r>
      <w:r w:rsidRPr="009F4843">
        <w:rPr>
          <w:rFonts w:ascii="Arial" w:hAnsi="Arial" w:cs="Arial"/>
        </w:rPr>
        <w:t xml:space="preserve"> Não serão admitidos os exames médicos exigidos no Anexo V que tenham sido realizados há mais de </w:t>
      </w:r>
      <w:r>
        <w:rPr>
          <w:rFonts w:ascii="Arial" w:hAnsi="Arial" w:cs="Arial"/>
        </w:rPr>
        <w:t>30</w:t>
      </w:r>
      <w:r w:rsidRPr="009F484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inta</w:t>
      </w:r>
      <w:r w:rsidRPr="009F4843">
        <w:rPr>
          <w:rFonts w:ascii="Arial" w:hAnsi="Arial" w:cs="Arial"/>
        </w:rPr>
        <w:t xml:space="preserve">) dias, </w:t>
      </w:r>
      <w:r w:rsidRPr="00A202E8">
        <w:rPr>
          <w:rFonts w:ascii="Arial" w:hAnsi="Arial" w:cs="Arial"/>
        </w:rPr>
        <w:t>c</w:t>
      </w:r>
      <w:r w:rsidRPr="009F4843">
        <w:rPr>
          <w:rFonts w:ascii="Arial" w:hAnsi="Arial" w:cs="Arial"/>
        </w:rPr>
        <w:t>ontados da publicação do presente Edital.</w:t>
      </w:r>
    </w:p>
    <w:p w:rsidR="00834791" w:rsidRPr="009F4843" w:rsidRDefault="00834791" w:rsidP="00834791">
      <w:pPr>
        <w:jc w:val="both"/>
        <w:rPr>
          <w:rFonts w:ascii="Arial" w:hAnsi="Arial" w:cs="Arial"/>
          <w:sz w:val="28"/>
          <w:szCs w:val="28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3.</w:t>
      </w:r>
      <w:r w:rsidRPr="009F4843">
        <w:rPr>
          <w:rFonts w:ascii="Arial" w:hAnsi="Arial" w:cs="Arial"/>
        </w:rPr>
        <w:t xml:space="preserve"> Aos candidatos portadores de necessidades especiais convocados neste edital, além de atenderem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ao que determina o item 2, dever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apresentar laudo e/ou atestado médico identificando o tipo de deficiência ou disfunção da qual s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portador</w:t>
      </w:r>
      <w:r>
        <w:rPr>
          <w:rFonts w:ascii="Arial" w:hAnsi="Arial" w:cs="Arial"/>
        </w:rPr>
        <w:t>es</w:t>
      </w:r>
      <w:r w:rsidRPr="009F4843">
        <w:rPr>
          <w:rFonts w:ascii="Arial" w:hAnsi="Arial" w:cs="Arial"/>
        </w:rPr>
        <w:t>, devidamente atualizado.</w:t>
      </w:r>
    </w:p>
    <w:p w:rsidR="00834791" w:rsidRPr="000127E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6E20EE" w:rsidRDefault="00834791" w:rsidP="00834791">
      <w:pPr>
        <w:rPr>
          <w:rFonts w:ascii="Arial" w:hAnsi="Arial" w:cs="Arial"/>
          <w:b/>
        </w:rPr>
      </w:pPr>
      <w:r w:rsidRPr="006E20EE">
        <w:rPr>
          <w:rFonts w:ascii="Arial" w:hAnsi="Arial" w:cs="Arial"/>
          <w:b/>
        </w:rPr>
        <w:t>DA NOMEAÇÃO E POSSE</w:t>
      </w:r>
    </w:p>
    <w:p w:rsidR="00834791" w:rsidRPr="006E20E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E20EE">
        <w:rPr>
          <w:rFonts w:ascii="Arial" w:hAnsi="Arial" w:cs="Arial"/>
          <w:b/>
        </w:rPr>
        <w:t>3.</w:t>
      </w:r>
      <w:r>
        <w:rPr>
          <w:rFonts w:ascii="Arial" w:hAnsi="Arial" w:cs="Arial"/>
        </w:rPr>
        <w:t>Após c</w:t>
      </w:r>
      <w:r w:rsidRPr="006E20EE">
        <w:rPr>
          <w:rFonts w:ascii="Arial" w:hAnsi="Arial" w:cs="Arial"/>
        </w:rPr>
        <w:t xml:space="preserve">umpridas as exigências no que concerne à entrega de documentação e exames médicos admissionais, nos itens “1” e “2” deste Edital, para preenchimento de vagas efetivas constantes do quadro da Prefeitura Municipal </w:t>
      </w:r>
      <w:r>
        <w:rPr>
          <w:rFonts w:ascii="Arial" w:hAnsi="Arial" w:cs="Arial"/>
        </w:rPr>
        <w:t>Araruama-RJ., será posteriormente devidamente publicado o dia e local da Posse.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  <w:r w:rsidRPr="00C4238E">
        <w:rPr>
          <w:rFonts w:ascii="Arial" w:hAnsi="Arial" w:cs="Arial"/>
          <w:b/>
        </w:rPr>
        <w:t>DA PUBLICAÇÃO</w:t>
      </w:r>
    </w:p>
    <w:p w:rsidR="00834791" w:rsidRPr="00C4238E" w:rsidRDefault="00834791" w:rsidP="00834791">
      <w:pPr>
        <w:rPr>
          <w:rFonts w:ascii="Arial" w:hAnsi="Arial" w:cs="Arial"/>
          <w:b/>
        </w:rPr>
      </w:pPr>
    </w:p>
    <w:p w:rsidR="00834791" w:rsidRPr="00C4238E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</w:t>
      </w:r>
      <w:r w:rsidRPr="00C4238E">
        <w:rPr>
          <w:rFonts w:ascii="Arial" w:hAnsi="Arial" w:cs="Arial"/>
        </w:rPr>
        <w:t xml:space="preserve"> O presente Edital de Convocação, com a relação completa dos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CONVOCADOS, estará publicado no</w:t>
      </w:r>
      <w:r>
        <w:rPr>
          <w:rFonts w:ascii="Arial" w:hAnsi="Arial" w:cs="Arial"/>
        </w:rPr>
        <w:t xml:space="preserve"> Jornal Oficial do Município – Jornal Lagos Notícia </w:t>
      </w:r>
      <w:r w:rsidRPr="00C4238E">
        <w:rPr>
          <w:rFonts w:ascii="Arial" w:hAnsi="Arial" w:cs="Arial"/>
        </w:rPr>
        <w:t>e divulgado na Internet, n</w:t>
      </w:r>
      <w:r>
        <w:rPr>
          <w:rFonts w:ascii="Arial" w:hAnsi="Arial" w:cs="Arial"/>
        </w:rPr>
        <w:t xml:space="preserve">a página Oficial do Município - </w:t>
      </w:r>
      <w:r w:rsidRPr="00C4238E">
        <w:rPr>
          <w:rFonts w:ascii="Arial" w:hAnsi="Arial" w:cs="Arial"/>
        </w:rPr>
        <w:t xml:space="preserve"> endereço eletrônico</w:t>
      </w:r>
      <w:r>
        <w:rPr>
          <w:rFonts w:ascii="Arial" w:hAnsi="Arial" w:cs="Arial"/>
        </w:rPr>
        <w:t xml:space="preserve"> -  </w:t>
      </w:r>
      <w:r w:rsidRPr="00C4238E">
        <w:rPr>
          <w:rFonts w:ascii="Arial" w:hAnsi="Arial" w:cs="Arial"/>
        </w:rPr>
        <w:t>www.</w:t>
      </w:r>
      <w:r>
        <w:rPr>
          <w:rFonts w:ascii="Arial" w:hAnsi="Arial" w:cs="Arial"/>
        </w:rPr>
        <w:t>araruama.gov.br</w:t>
      </w:r>
      <w:r w:rsidRPr="00C4238E">
        <w:rPr>
          <w:rFonts w:ascii="Arial" w:hAnsi="Arial" w:cs="Arial"/>
        </w:rPr>
        <w:t xml:space="preserve">, atendendo a necessidade e conveniência de cada ente administrativo da Prefeitura Municipal de </w:t>
      </w:r>
      <w:r>
        <w:rPr>
          <w:rFonts w:ascii="Arial" w:hAnsi="Arial" w:cs="Arial"/>
        </w:rPr>
        <w:t>Araruama.</w:t>
      </w:r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1</w:t>
      </w:r>
      <w:r w:rsidRPr="00C4238E">
        <w:rPr>
          <w:rFonts w:ascii="Arial" w:hAnsi="Arial" w:cs="Arial"/>
        </w:rPr>
        <w:t>. É de inteira responsabilidade do candidato a sua omissão quanto ao que for publicado ou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divulgado.</w:t>
      </w:r>
    </w:p>
    <w:p w:rsidR="00834791" w:rsidRPr="00C4238E" w:rsidRDefault="00834791" w:rsidP="00834791">
      <w:pPr>
        <w:rPr>
          <w:rFonts w:ascii="Arial" w:hAnsi="Arial" w:cs="Arial"/>
        </w:rPr>
      </w:pPr>
    </w:p>
    <w:p w:rsidR="00834791" w:rsidRPr="00834791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2</w:t>
      </w:r>
      <w:r w:rsidRPr="00C4238E">
        <w:rPr>
          <w:rFonts w:ascii="Arial" w:hAnsi="Arial" w:cs="Arial"/>
        </w:rPr>
        <w:t>. Este Edital entrará em vigor na data de sua publicação, revogadas as disposições em contrário.</w:t>
      </w:r>
    </w:p>
    <w:p w:rsidR="00633238" w:rsidRDefault="00633238" w:rsidP="00834791">
      <w:pPr>
        <w:jc w:val="center"/>
        <w:rPr>
          <w:rFonts w:ascii="Arial" w:hAnsi="Arial" w:cs="Arial"/>
          <w:color w:val="FF0000"/>
        </w:rPr>
      </w:pPr>
    </w:p>
    <w:p w:rsidR="00633238" w:rsidRDefault="00633238" w:rsidP="00834791">
      <w:pPr>
        <w:jc w:val="center"/>
        <w:rPr>
          <w:rFonts w:ascii="Arial" w:hAnsi="Arial" w:cs="Arial"/>
          <w:color w:val="FF0000"/>
        </w:rPr>
      </w:pPr>
    </w:p>
    <w:p w:rsidR="00633238" w:rsidRDefault="00633238" w:rsidP="00834791">
      <w:pPr>
        <w:jc w:val="center"/>
        <w:rPr>
          <w:rFonts w:ascii="Arial" w:hAnsi="Arial" w:cs="Arial"/>
          <w:color w:val="FF0000"/>
        </w:rPr>
      </w:pPr>
    </w:p>
    <w:p w:rsidR="00834791" w:rsidRPr="00633238" w:rsidRDefault="00834791" w:rsidP="00834791">
      <w:pPr>
        <w:jc w:val="center"/>
        <w:rPr>
          <w:rFonts w:ascii="Arial" w:hAnsi="Arial" w:cs="Arial"/>
          <w:color w:val="000000" w:themeColor="text1"/>
        </w:rPr>
      </w:pPr>
      <w:r w:rsidRPr="00633238">
        <w:rPr>
          <w:rFonts w:ascii="Arial" w:hAnsi="Arial" w:cs="Arial"/>
          <w:color w:val="000000" w:themeColor="text1"/>
        </w:rPr>
        <w:t xml:space="preserve">Araruama, </w:t>
      </w:r>
      <w:r w:rsidR="00DC65CA" w:rsidRPr="00DC65CA">
        <w:rPr>
          <w:rFonts w:ascii="Arial" w:hAnsi="Arial" w:cs="Arial"/>
        </w:rPr>
        <w:t>23</w:t>
      </w:r>
      <w:r w:rsidR="00DC65CA">
        <w:rPr>
          <w:rFonts w:ascii="Arial" w:hAnsi="Arial" w:cs="Arial"/>
          <w:color w:val="FF0000"/>
        </w:rPr>
        <w:t xml:space="preserve"> </w:t>
      </w:r>
      <w:r w:rsidR="001D28F5" w:rsidRPr="00633238">
        <w:rPr>
          <w:rFonts w:ascii="Arial" w:hAnsi="Arial" w:cs="Arial"/>
          <w:color w:val="000000" w:themeColor="text1"/>
        </w:rPr>
        <w:t xml:space="preserve">de </w:t>
      </w:r>
      <w:r w:rsidR="00633238" w:rsidRPr="00633238">
        <w:rPr>
          <w:rFonts w:ascii="Arial" w:hAnsi="Arial" w:cs="Arial"/>
          <w:color w:val="000000" w:themeColor="text1"/>
        </w:rPr>
        <w:t>Novembro</w:t>
      </w:r>
      <w:r w:rsidR="001D28F5" w:rsidRPr="00633238">
        <w:rPr>
          <w:rFonts w:ascii="Arial" w:hAnsi="Arial" w:cs="Arial"/>
          <w:color w:val="000000" w:themeColor="text1"/>
        </w:rPr>
        <w:t xml:space="preserve"> de 2016</w:t>
      </w:r>
      <w:r w:rsidRPr="00633238">
        <w:rPr>
          <w:rFonts w:ascii="Arial" w:hAnsi="Arial" w:cs="Arial"/>
          <w:color w:val="000000" w:themeColor="text1"/>
        </w:rPr>
        <w:t>.</w:t>
      </w:r>
    </w:p>
    <w:p w:rsidR="004B4F89" w:rsidRDefault="004B4F89" w:rsidP="00834791">
      <w:pPr>
        <w:jc w:val="center"/>
        <w:rPr>
          <w:rFonts w:ascii="Arial" w:hAnsi="Arial" w:cs="Arial"/>
          <w:b/>
        </w:rPr>
      </w:pPr>
    </w:p>
    <w:p w:rsidR="00834791" w:rsidRPr="00FC4560" w:rsidRDefault="00834791" w:rsidP="00834791">
      <w:pPr>
        <w:jc w:val="center"/>
        <w:rPr>
          <w:rFonts w:ascii="Arial" w:hAnsi="Arial" w:cs="Arial"/>
          <w:b/>
        </w:rPr>
      </w:pPr>
      <w:r w:rsidRPr="00FC4560">
        <w:rPr>
          <w:rFonts w:ascii="Arial" w:hAnsi="Arial" w:cs="Arial"/>
          <w:b/>
        </w:rPr>
        <w:t>Miguel Jeovani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FC4560">
        <w:rPr>
          <w:rFonts w:ascii="Arial" w:hAnsi="Arial" w:cs="Arial"/>
          <w:b/>
        </w:rPr>
        <w:t>Prefeito</w:t>
      </w:r>
    </w:p>
    <w:p w:rsidR="00483EB3" w:rsidRDefault="00483EB3" w:rsidP="00834791">
      <w:pPr>
        <w:jc w:val="center"/>
        <w:rPr>
          <w:rFonts w:ascii="Arial" w:hAnsi="Arial" w:cs="Arial"/>
          <w:b/>
        </w:rPr>
      </w:pPr>
    </w:p>
    <w:p w:rsidR="00483EB3" w:rsidRDefault="00483EB3" w:rsidP="00834791">
      <w:pPr>
        <w:jc w:val="center"/>
        <w:rPr>
          <w:rFonts w:ascii="Arial" w:hAnsi="Arial" w:cs="Arial"/>
          <w:b/>
        </w:rPr>
      </w:pPr>
    </w:p>
    <w:p w:rsidR="00633238" w:rsidRDefault="00633238" w:rsidP="00834791">
      <w:pPr>
        <w:jc w:val="center"/>
        <w:rPr>
          <w:rFonts w:ascii="Arial" w:hAnsi="Arial" w:cs="Arial"/>
          <w:b/>
        </w:rPr>
      </w:pPr>
    </w:p>
    <w:p w:rsidR="00633238" w:rsidRDefault="00633238" w:rsidP="00834791">
      <w:pPr>
        <w:jc w:val="center"/>
        <w:rPr>
          <w:rFonts w:ascii="Arial" w:hAnsi="Arial" w:cs="Arial"/>
          <w:b/>
        </w:rPr>
      </w:pPr>
    </w:p>
    <w:p w:rsidR="00633238" w:rsidRDefault="00633238" w:rsidP="00834791">
      <w:pPr>
        <w:jc w:val="center"/>
        <w:rPr>
          <w:rFonts w:ascii="Arial" w:hAnsi="Arial" w:cs="Arial"/>
          <w:b/>
        </w:rPr>
      </w:pPr>
    </w:p>
    <w:p w:rsidR="00633238" w:rsidRDefault="00633238" w:rsidP="00834791">
      <w:pPr>
        <w:jc w:val="center"/>
        <w:rPr>
          <w:rFonts w:ascii="Arial" w:hAnsi="Arial" w:cs="Arial"/>
          <w:b/>
        </w:rPr>
      </w:pPr>
    </w:p>
    <w:p w:rsidR="00483EB3" w:rsidRDefault="00483EB3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lastRenderedPageBreak/>
        <w:t>ANEXO II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Pr="00573804" w:rsidRDefault="00834791" w:rsidP="00834791">
      <w:pPr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t>RELAÇÃO DOS DOCUMENTOS</w:t>
      </w:r>
    </w:p>
    <w:p w:rsidR="00834791" w:rsidRPr="00573804" w:rsidRDefault="00834791" w:rsidP="00834791">
      <w:pPr>
        <w:rPr>
          <w:rFonts w:ascii="Arial" w:hAnsi="Arial" w:cs="Arial"/>
        </w:rPr>
      </w:pP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)</w:t>
      </w:r>
      <w:r w:rsidRPr="00573804">
        <w:rPr>
          <w:rFonts w:ascii="Arial" w:hAnsi="Arial" w:cs="Arial"/>
        </w:rPr>
        <w:t>02 (duas) fotos 3x4 (atualizada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2)</w:t>
      </w:r>
      <w:r w:rsidRPr="00573804">
        <w:rPr>
          <w:rFonts w:ascii="Arial" w:hAnsi="Arial" w:cs="Arial"/>
        </w:rPr>
        <w:t>02 (duas) Cópias da Carteira de Ident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3)</w:t>
      </w:r>
      <w:r w:rsidRPr="00573804">
        <w:rPr>
          <w:rFonts w:ascii="Arial" w:hAnsi="Arial" w:cs="Arial"/>
        </w:rPr>
        <w:t>02 (duas) Cópias do CPF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4)</w:t>
      </w:r>
      <w:r w:rsidRPr="00573804">
        <w:rPr>
          <w:rFonts w:ascii="Arial" w:hAnsi="Arial" w:cs="Arial"/>
        </w:rPr>
        <w:t>02 (duas) Cópias de comprovante de residência atu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5)</w:t>
      </w:r>
      <w:r w:rsidRPr="00573804">
        <w:rPr>
          <w:rFonts w:ascii="Arial" w:hAnsi="Arial" w:cs="Arial"/>
        </w:rPr>
        <w:t>Certidão de Casamento ou Nascimento se for solteir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6)</w:t>
      </w:r>
      <w:r w:rsidRPr="00573804">
        <w:rPr>
          <w:rFonts w:ascii="Arial" w:hAnsi="Arial" w:cs="Arial"/>
        </w:rPr>
        <w:t>Título de Eleitor com comprovante de votação da última eleição ou certidão de quitação expedida pela Justiça Eleitor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7)</w:t>
      </w:r>
      <w:r w:rsidRPr="00573804">
        <w:rPr>
          <w:rFonts w:ascii="Arial" w:hAnsi="Arial" w:cs="Arial"/>
        </w:rPr>
        <w:t>Comprovante de inscrição no PIS / PASEP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8)</w:t>
      </w:r>
      <w:r w:rsidRPr="00573804">
        <w:rPr>
          <w:rFonts w:ascii="Arial" w:hAnsi="Arial" w:cs="Arial"/>
        </w:rPr>
        <w:t>Carteira de Trabalho e Previdência Social (CTPS) –Página que identifique o trabalhador (frente e verso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9)</w:t>
      </w:r>
      <w:r w:rsidRPr="00573804">
        <w:rPr>
          <w:rFonts w:ascii="Arial" w:hAnsi="Arial" w:cs="Arial"/>
        </w:rPr>
        <w:t>Certificado do grau de escolaridade exigido para o carg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0)</w:t>
      </w:r>
      <w:r w:rsidRPr="00573804">
        <w:rPr>
          <w:rFonts w:ascii="Arial" w:hAnsi="Arial" w:cs="Arial"/>
        </w:rPr>
        <w:t>Certidão de Nascimento dos Filhos menores de 14 anos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1)</w:t>
      </w:r>
      <w:r w:rsidRPr="00573804">
        <w:rPr>
          <w:rFonts w:ascii="Arial" w:hAnsi="Arial" w:cs="Arial"/>
        </w:rPr>
        <w:t>Certificado de Reservista ou Dispensa de Incorporação (para os homen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2)</w:t>
      </w:r>
      <w:r w:rsidRPr="00573804">
        <w:rPr>
          <w:rFonts w:ascii="Arial" w:hAnsi="Arial" w:cs="Arial"/>
        </w:rPr>
        <w:t>Quando exigido para o cargo, comprovante de habilitação em Órgão Profissional e/ou copia da Carteira de Registro no respectivo Conselho, devidamente acompanhada de Certidão de situação de regular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3)</w:t>
      </w:r>
      <w:r w:rsidRPr="00573804">
        <w:rPr>
          <w:rFonts w:ascii="Arial" w:hAnsi="Arial" w:cs="Arial"/>
        </w:rPr>
        <w:t xml:space="preserve">Quando exigido para o cargo, </w:t>
      </w:r>
      <w:r>
        <w:rPr>
          <w:rFonts w:ascii="Arial" w:hAnsi="Arial" w:cs="Arial"/>
        </w:rPr>
        <w:t xml:space="preserve">Cópia do Diploma ou </w:t>
      </w:r>
      <w:r w:rsidRPr="00573804">
        <w:rPr>
          <w:rFonts w:ascii="Arial" w:hAnsi="Arial" w:cs="Arial"/>
        </w:rPr>
        <w:t>Certificado do Curso</w:t>
      </w:r>
      <w:r>
        <w:rPr>
          <w:rFonts w:ascii="Arial" w:hAnsi="Arial" w:cs="Arial"/>
        </w:rPr>
        <w:t xml:space="preserve"> e Certificações das titulações</w:t>
      </w:r>
      <w:r w:rsidRPr="00573804">
        <w:rPr>
          <w:rFonts w:ascii="Arial" w:hAnsi="Arial" w:cs="Arial"/>
        </w:rPr>
        <w:t xml:space="preserve"> que atenda as exigências estabelecidas no Edital de Abertura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4)</w:t>
      </w:r>
      <w:r w:rsidRPr="00573804">
        <w:rPr>
          <w:rFonts w:ascii="Arial" w:hAnsi="Arial" w:cs="Arial"/>
        </w:rPr>
        <w:t>Carteira Nacional de Habilitação (</w:t>
      </w:r>
      <w:r>
        <w:rPr>
          <w:rFonts w:ascii="Arial" w:hAnsi="Arial" w:cs="Arial"/>
        </w:rPr>
        <w:t>somente nas</w:t>
      </w:r>
      <w:r w:rsidRPr="00573804">
        <w:rPr>
          <w:rFonts w:ascii="Arial" w:hAnsi="Arial" w:cs="Arial"/>
        </w:rPr>
        <w:t xml:space="preserve"> categorias exigidas</w:t>
      </w:r>
      <w:r>
        <w:rPr>
          <w:rFonts w:ascii="Arial" w:hAnsi="Arial" w:cs="Arial"/>
        </w:rPr>
        <w:t xml:space="preserve"> em Edital</w:t>
      </w:r>
      <w:r w:rsidRPr="00573804">
        <w:rPr>
          <w:rFonts w:ascii="Arial" w:hAnsi="Arial" w:cs="Arial"/>
        </w:rPr>
        <w:t>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5)</w:t>
      </w:r>
      <w:r w:rsidRPr="00573804">
        <w:rPr>
          <w:rFonts w:ascii="Arial" w:hAnsi="Arial" w:cs="Arial"/>
        </w:rPr>
        <w:t>Certidão Negativa de Antecedentes Criminais das Justiças Estadual, Eleitoral e Federal, expedidas pelo órgão distribuidor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6)</w:t>
      </w:r>
      <w:r w:rsidRPr="00573804">
        <w:rPr>
          <w:rFonts w:ascii="Arial" w:hAnsi="Arial" w:cs="Arial"/>
        </w:rPr>
        <w:t>Declaração de Bens e Valores que constituam o patrimônio do candidato e, se casado, a do cônjuge (Anexo III), podendo ser substituída pela Declaração de Imposto de Renda;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7)</w:t>
      </w:r>
      <w:r w:rsidRPr="00573804">
        <w:rPr>
          <w:rFonts w:ascii="Arial" w:hAnsi="Arial" w:cs="Arial"/>
        </w:rPr>
        <w:t>Declaração de que o candidato não exerce outro cargo, função ou emprego público na Administração Pública</w:t>
      </w:r>
      <w:r w:rsidR="00EC03F7">
        <w:rPr>
          <w:rFonts w:ascii="Arial" w:hAnsi="Arial" w:cs="Arial"/>
        </w:rPr>
        <w:t xml:space="preserve"> </w:t>
      </w:r>
      <w:r w:rsidRPr="00573804">
        <w:rPr>
          <w:rFonts w:ascii="Arial" w:hAnsi="Arial" w:cs="Arial"/>
        </w:rPr>
        <w:t>Federal, Estadual e Municipal, que gere impedimento legal, e sobre o recebimento de proventos decorrentes de aposentadoria e pensão (Anexo I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3D3D67">
        <w:rPr>
          <w:rFonts w:ascii="Arial" w:hAnsi="Arial" w:cs="Arial"/>
          <w:b/>
        </w:rPr>
        <w:t xml:space="preserve">18) </w:t>
      </w:r>
      <w:r w:rsidRPr="003D3D67">
        <w:rPr>
          <w:rFonts w:ascii="Arial" w:hAnsi="Arial" w:cs="Arial"/>
        </w:rPr>
        <w:t>Declaração de acumulação legal de cargo público, constando o cargo, carga horária, local de trabalho ( Anexo 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</w:rPr>
        <w:t>Todos os documentos deverão ser entregues em cópias autenticadas ou apresentados juntos dos originais.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ANEXO III</w:t>
      </w: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DECLARAÇÃO DE BENS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Eu, __________________________________, portador (a) da Carteira de Identidade nº. ____________________, inscrito (a) no CPF sob o nº. ______________________,DECLARO, nos termos da Lei, que até a presente data:</w:t>
      </w:r>
    </w:p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( ) Não possuo bens a declarar.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( ) Possuo bens a declarar, conforme segue abaixo: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DB3152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RELAÇÃO DE BENS E VALORES</w:t>
      </w:r>
    </w:p>
    <w:p w:rsidR="00834791" w:rsidRDefault="00834791" w:rsidP="00DB3152">
      <w:pPr>
        <w:jc w:val="center"/>
        <w:rPr>
          <w:rFonts w:ascii="Arial" w:hAnsi="Arial" w:cs="Arial"/>
          <w:sz w:val="28"/>
          <w:szCs w:val="28"/>
        </w:rPr>
      </w:pPr>
    </w:p>
    <w:p w:rsidR="00834791" w:rsidRDefault="00834791" w:rsidP="00DB3152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34791" w:rsidTr="005D178D">
        <w:tc>
          <w:tcPr>
            <w:tcW w:w="4322" w:type="dxa"/>
          </w:tcPr>
          <w:p w:rsidR="00834791" w:rsidRPr="006615B1" w:rsidRDefault="00834791" w:rsidP="00DB3152">
            <w:pPr>
              <w:jc w:val="center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DISCRIMINAÇÃO</w:t>
            </w:r>
          </w:p>
        </w:tc>
        <w:tc>
          <w:tcPr>
            <w:tcW w:w="4322" w:type="dxa"/>
          </w:tcPr>
          <w:p w:rsidR="00834791" w:rsidRPr="006615B1" w:rsidRDefault="00834791" w:rsidP="00DB3152">
            <w:pPr>
              <w:jc w:val="center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VALORES (R$)</w:t>
            </w: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</w:tbl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raruama, _____</w:t>
      </w:r>
      <w:r w:rsidR="00EC03F7">
        <w:rPr>
          <w:rFonts w:ascii="Arial" w:hAnsi="Arial" w:cs="Arial"/>
        </w:rPr>
        <w:t>_____ de _______________ de 2016</w:t>
      </w:r>
      <w:r w:rsidRPr="00631065">
        <w:rPr>
          <w:rFonts w:ascii="Arial" w:hAnsi="Arial" w:cs="Arial"/>
        </w:rPr>
        <w:t>.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_____________________________________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7E7459" w:rsidRDefault="007E7459" w:rsidP="00834791">
      <w:pPr>
        <w:jc w:val="center"/>
        <w:rPr>
          <w:rFonts w:ascii="Arial" w:hAnsi="Arial" w:cs="Arial"/>
          <w:b/>
        </w:rPr>
      </w:pPr>
    </w:p>
    <w:p w:rsidR="007E7459" w:rsidRDefault="007E7459" w:rsidP="00834791">
      <w:pPr>
        <w:jc w:val="center"/>
        <w:rPr>
          <w:rFonts w:ascii="Arial" w:hAnsi="Arial" w:cs="Arial"/>
          <w:b/>
        </w:rPr>
      </w:pPr>
    </w:p>
    <w:p w:rsidR="004B4F89" w:rsidRDefault="004B4F89" w:rsidP="00834791">
      <w:pPr>
        <w:jc w:val="center"/>
        <w:rPr>
          <w:rFonts w:ascii="Arial" w:hAnsi="Arial" w:cs="Arial"/>
          <w:b/>
        </w:rPr>
      </w:pPr>
    </w:p>
    <w:p w:rsidR="004B4F89" w:rsidRDefault="004B4F89" w:rsidP="00834791">
      <w:pPr>
        <w:jc w:val="center"/>
        <w:rPr>
          <w:rFonts w:ascii="Arial" w:hAnsi="Arial" w:cs="Arial"/>
          <w:b/>
        </w:rPr>
      </w:pPr>
    </w:p>
    <w:p w:rsidR="004B4F89" w:rsidRDefault="004B4F89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ANEXO IV</w:t>
      </w:r>
    </w:p>
    <w:p w:rsidR="00834791" w:rsidRPr="008750E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DECLARAÇÃO</w:t>
      </w:r>
    </w:p>
    <w:p w:rsidR="00834791" w:rsidRPr="002E5987" w:rsidRDefault="00834791" w:rsidP="00834791">
      <w:pPr>
        <w:jc w:val="center"/>
        <w:rPr>
          <w:rFonts w:ascii="Arial" w:hAnsi="Arial" w:cs="Arial"/>
          <w:b/>
        </w:rPr>
      </w:pPr>
    </w:p>
    <w:p w:rsidR="00834791" w:rsidRPr="008750E6" w:rsidRDefault="00834791" w:rsidP="00834791">
      <w:pPr>
        <w:rPr>
          <w:rFonts w:ascii="Arial" w:hAnsi="Arial" w:cs="Arial"/>
        </w:rPr>
      </w:pPr>
    </w:p>
    <w:p w:rsidR="00834791" w:rsidRPr="008750E6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u, ____________________________________, portador (a) da Carteira de Identidade nº. ________________________, inscrito (a) no CPF sob o nº ___________________,DECLARO,para os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vidos fins de provimento de cargo público, que não exerço nenhum cargo, função e emprego público em quaisquer das esferas Federal, Estadual e Municipal, da Administração Pública</w:t>
      </w:r>
      <w:r>
        <w:rPr>
          <w:rFonts w:ascii="Arial" w:hAnsi="Arial" w:cs="Arial"/>
        </w:rPr>
        <w:t>,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que gere impedimento legal nos termos do artigo 37, incisos XVI e XVII, da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 xml:space="preserve">Constituição Federal, não comprometendo, dessa forma, minha nomeação e posse para o cargo de __________________________________, do Município de </w:t>
      </w:r>
      <w:r>
        <w:rPr>
          <w:rFonts w:ascii="Arial" w:hAnsi="Arial" w:cs="Arial"/>
        </w:rPr>
        <w:t>Araruama-RJ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DECLAR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que não perceb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proventos de aposentadoria e pensã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correntes do art. 40 ou dos arts.42 e 142 da Constituição Federal, que sejam inacumuláveis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com o Cargo em que tomarei posse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 por ser verdade, firmo a presente declaração sob as penas da Lei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_____ </w:t>
      </w:r>
      <w:r w:rsidR="00EC03F7">
        <w:rPr>
          <w:rFonts w:ascii="Arial" w:hAnsi="Arial" w:cs="Arial"/>
        </w:rPr>
        <w:t>de _____________________ de 2016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Assinatura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CONSTITUIÇÃO FEDERAL</w:t>
      </w:r>
    </w:p>
    <w:p w:rsidR="00834791" w:rsidRPr="008A0CE5" w:rsidRDefault="00834791" w:rsidP="00834791">
      <w:pPr>
        <w:jc w:val="both"/>
        <w:rPr>
          <w:rFonts w:ascii="Arial" w:hAnsi="Arial" w:cs="Arial"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 “Art. 37. A administração pública direta e indireta de qualquer dos Poderes da União, dos Estados, do Distrito Federal e dos Municípios obedecerá aos princípios de legalidade, impessoalidade, moralidade, publicidade e eficiência e, também, ao seguinte: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 -é vedada a acumulação remunerada de cargos públicos, exceto, quando houver compatibilidade de horários, observado em qualquer caso o disposto no inciso XI: a) a de dois cargos de professor; b) a de um cargo de professor com outro, técnico ou científico; c) a de dois cargos ou empregos privativos de profissionais de saúde, com profissões regulamentadas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I  - a proibição de acumular estende -se a empregos e funções e abrange autarquias, fundações, empresas públicas, sociedades de economia mista, suas subsidiárias, e sociedades controladas, direta ou indiretamente, pelo poder público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§ 10. É vedada a percepção simultânea de proventos de aposentadoria decorrentes do art. 40 ou dos arts. 42 e 142 com a remuneração de cargo, emprego ou função pública, ressalvados os cargos acumuláveis na forma desta Constituição, os cargos eletivos e os cargos em comissão declarados em lei de livre nomeação e exoneração.” 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DC65CA" w:rsidRDefault="00DC65CA" w:rsidP="00834791">
      <w:pPr>
        <w:jc w:val="both"/>
        <w:rPr>
          <w:rFonts w:ascii="Arial" w:hAnsi="Arial" w:cs="Arial"/>
          <w:b/>
        </w:rPr>
      </w:pPr>
    </w:p>
    <w:p w:rsidR="00DC65CA" w:rsidRDefault="00DC65CA" w:rsidP="00834791">
      <w:pPr>
        <w:jc w:val="both"/>
        <w:rPr>
          <w:rFonts w:ascii="Arial" w:hAnsi="Arial" w:cs="Arial"/>
          <w:b/>
        </w:rPr>
      </w:pPr>
    </w:p>
    <w:p w:rsidR="00DC65CA" w:rsidRDefault="00DC65CA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4B4F89" w:rsidRDefault="004B4F89" w:rsidP="00834791">
      <w:pPr>
        <w:jc w:val="both"/>
        <w:rPr>
          <w:rFonts w:ascii="Arial" w:hAnsi="Arial" w:cs="Arial"/>
          <w:b/>
        </w:rPr>
      </w:pPr>
    </w:p>
    <w:p w:rsidR="00632A99" w:rsidRDefault="00632A99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ANEXO V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3D1FC6" w:rsidRDefault="00834791" w:rsidP="00834791">
      <w:pPr>
        <w:jc w:val="center"/>
        <w:rPr>
          <w:rFonts w:ascii="Arial" w:hAnsi="Arial" w:cs="Arial"/>
          <w:b/>
        </w:rPr>
      </w:pPr>
      <w:r w:rsidRPr="003D1FC6">
        <w:rPr>
          <w:rFonts w:ascii="Arial" w:hAnsi="Arial" w:cs="Arial"/>
          <w:b/>
        </w:rPr>
        <w:t>DECLARAÇÃO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Declaro para os devidos fins que </w:t>
      </w:r>
      <w:r>
        <w:rPr>
          <w:rFonts w:ascii="Arial" w:hAnsi="Arial" w:cs="Arial"/>
        </w:rPr>
        <w:t>e</w:t>
      </w:r>
      <w:r w:rsidRPr="003D1FC6">
        <w:rPr>
          <w:rFonts w:ascii="Arial" w:hAnsi="Arial" w:cs="Arial"/>
        </w:rPr>
        <w:t>u,</w:t>
      </w:r>
      <w:r>
        <w:rPr>
          <w:rFonts w:ascii="Arial" w:hAnsi="Arial" w:cs="Arial"/>
        </w:rPr>
        <w:t>_______________________________________________________,</w:t>
      </w:r>
      <w:r w:rsidRPr="003D1FC6">
        <w:rPr>
          <w:rFonts w:ascii="Arial" w:hAnsi="Arial" w:cs="Arial"/>
        </w:rPr>
        <w:t xml:space="preserve"> CPF nº</w:t>
      </w:r>
      <w:r>
        <w:rPr>
          <w:rFonts w:ascii="Arial" w:hAnsi="Arial" w:cs="Arial"/>
        </w:rPr>
        <w:t xml:space="preserve"> ________________________,</w:t>
      </w:r>
      <w:r w:rsidRPr="003D1FC6">
        <w:rPr>
          <w:rFonts w:ascii="Arial" w:hAnsi="Arial" w:cs="Arial"/>
        </w:rPr>
        <w:t>exerço o Cargo de</w:t>
      </w:r>
      <w:r>
        <w:rPr>
          <w:rFonts w:ascii="Arial" w:hAnsi="Arial" w:cs="Arial"/>
        </w:rPr>
        <w:t xml:space="preserve"> ____________________</w:t>
      </w:r>
      <w:r w:rsidRPr="003D1FC6">
        <w:rPr>
          <w:rFonts w:ascii="Arial" w:hAnsi="Arial" w:cs="Arial"/>
        </w:rPr>
        <w:t xml:space="preserve"> lotado na </w:t>
      </w:r>
      <w:r>
        <w:rPr>
          <w:rFonts w:ascii="Arial" w:hAnsi="Arial" w:cs="Arial"/>
        </w:rPr>
        <w:t xml:space="preserve">___________________________ </w:t>
      </w:r>
      <w:r w:rsidRPr="003D1FC6">
        <w:rPr>
          <w:rFonts w:ascii="Arial" w:hAnsi="Arial" w:cs="Arial"/>
        </w:rPr>
        <w:t>com carga horária de</w:t>
      </w:r>
      <w:r>
        <w:rPr>
          <w:rFonts w:ascii="Arial" w:hAnsi="Arial" w:cs="Arial"/>
        </w:rPr>
        <w:t xml:space="preserve"> __________</w:t>
      </w:r>
      <w:r w:rsidRPr="003D1FC6">
        <w:rPr>
          <w:rFonts w:ascii="Arial" w:hAnsi="Arial" w:cs="Arial"/>
        </w:rPr>
        <w:t xml:space="preserve">na cidade de </w:t>
      </w:r>
      <w:r>
        <w:rPr>
          <w:rFonts w:ascii="Arial" w:hAnsi="Arial" w:cs="Arial"/>
        </w:rPr>
        <w:t>_________________</w:t>
      </w:r>
      <w:r w:rsidRPr="003D1FC6">
        <w:rPr>
          <w:rFonts w:ascii="Arial" w:hAnsi="Arial" w:cs="Arial"/>
        </w:rPr>
        <w:t>estando desta forma amparada pela alínea c, do inciso XVI, do artigo 37, da Constituição da República Federativa do Brasil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Por ser verdade, firmo </w:t>
      </w:r>
      <w:r w:rsidR="00EC03F7">
        <w:rPr>
          <w:rFonts w:ascii="Arial" w:hAnsi="Arial" w:cs="Arial"/>
        </w:rPr>
        <w:t>a</w:t>
      </w:r>
      <w:r w:rsidR="00EC03F7" w:rsidRPr="003D1FC6">
        <w:rPr>
          <w:rFonts w:ascii="Arial" w:hAnsi="Arial" w:cs="Arial"/>
        </w:rPr>
        <w:t xml:space="preserve"> presente</w:t>
      </w:r>
      <w:r w:rsidRPr="003D1FC6">
        <w:rPr>
          <w:rFonts w:ascii="Arial" w:hAnsi="Arial" w:cs="Arial"/>
        </w:rPr>
        <w:t>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_____ de _____________________ de 201</w:t>
      </w:r>
      <w:r w:rsidR="00EC03F7">
        <w:rPr>
          <w:rFonts w:ascii="Arial" w:hAnsi="Arial" w:cs="Arial"/>
        </w:rPr>
        <w:t>6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Pr="00D76F40" w:rsidRDefault="00D76F40" w:rsidP="00D76F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C65CA" w:rsidRDefault="00DC65CA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C65CA" w:rsidRDefault="00DC65CA" w:rsidP="00834791">
      <w:pPr>
        <w:jc w:val="center"/>
        <w:rPr>
          <w:rFonts w:ascii="Arial" w:hAnsi="Arial" w:cs="Arial"/>
          <w:b/>
        </w:rPr>
      </w:pPr>
    </w:p>
    <w:p w:rsidR="00DC65CA" w:rsidRDefault="00DC65CA" w:rsidP="00834791">
      <w:pPr>
        <w:jc w:val="center"/>
        <w:rPr>
          <w:rFonts w:ascii="Arial" w:hAnsi="Arial" w:cs="Arial"/>
          <w:b/>
        </w:rPr>
      </w:pPr>
    </w:p>
    <w:p w:rsidR="00DC65CA" w:rsidRDefault="00DC65CA" w:rsidP="00834791">
      <w:pPr>
        <w:jc w:val="center"/>
        <w:rPr>
          <w:rFonts w:ascii="Arial" w:hAnsi="Arial" w:cs="Arial"/>
          <w:b/>
        </w:rPr>
      </w:pPr>
    </w:p>
    <w:p w:rsidR="00DC65CA" w:rsidRDefault="00DC65CA" w:rsidP="00834791">
      <w:pPr>
        <w:jc w:val="center"/>
        <w:rPr>
          <w:rFonts w:ascii="Arial" w:hAnsi="Arial" w:cs="Arial"/>
          <w:b/>
        </w:rPr>
      </w:pPr>
    </w:p>
    <w:p w:rsidR="00834791" w:rsidRPr="00502E26" w:rsidRDefault="00834791" w:rsidP="00834791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t>ANEXO V</w:t>
      </w:r>
      <w:r>
        <w:rPr>
          <w:rFonts w:ascii="Arial" w:hAnsi="Arial" w:cs="Arial"/>
          <w:b/>
        </w:rPr>
        <w:t>I</w:t>
      </w:r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t>DO EXAME MÉDICO ADMISSIONAL E DA APRESENTAÇÃO DOS EXAMES DE SAÚDE</w:t>
      </w:r>
    </w:p>
    <w:p w:rsidR="00834791" w:rsidRPr="00502E2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1.</w:t>
      </w:r>
      <w:r w:rsidRPr="00502E26">
        <w:rPr>
          <w:rFonts w:ascii="Arial" w:hAnsi="Arial" w:cs="Arial"/>
        </w:rPr>
        <w:t xml:space="preserve"> Os candidatos convocados deverão comparecer ao exame médico admissional no dia, hora 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local anteriormente indicado, munidos dos exames de saúde abaixo listados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–</w:t>
      </w:r>
      <w:r w:rsidRPr="00502E26">
        <w:rPr>
          <w:rFonts w:ascii="Arial" w:hAnsi="Arial" w:cs="Arial"/>
        </w:rPr>
        <w:t>Hemograma completo com contagem de plaquetas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–</w:t>
      </w:r>
      <w:r w:rsidRPr="00502E26">
        <w:rPr>
          <w:rFonts w:ascii="Arial" w:hAnsi="Arial" w:cs="Arial"/>
        </w:rPr>
        <w:t>Coagulograma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I–</w:t>
      </w:r>
      <w:r w:rsidRPr="00502E26">
        <w:rPr>
          <w:rFonts w:ascii="Arial" w:hAnsi="Arial" w:cs="Arial"/>
        </w:rPr>
        <w:t>Ureia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V–</w:t>
      </w:r>
      <w:r w:rsidRPr="00502E26">
        <w:rPr>
          <w:rFonts w:ascii="Arial" w:hAnsi="Arial" w:cs="Arial"/>
        </w:rPr>
        <w:t>Glicemia de jejum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–</w:t>
      </w:r>
      <w:r w:rsidRPr="00502E26">
        <w:rPr>
          <w:rFonts w:ascii="Arial" w:hAnsi="Arial" w:cs="Arial"/>
        </w:rPr>
        <w:t>Sumário de Urina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I–</w:t>
      </w:r>
      <w:r w:rsidRPr="00502E26">
        <w:rPr>
          <w:rFonts w:ascii="Arial" w:hAnsi="Arial" w:cs="Arial"/>
        </w:rPr>
        <w:t>Raio X do tórax em PA, com laudo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II–</w:t>
      </w:r>
      <w:r w:rsidRPr="00502E26">
        <w:rPr>
          <w:rFonts w:ascii="Arial" w:hAnsi="Arial" w:cs="Arial"/>
        </w:rPr>
        <w:t>VDRL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III–</w:t>
      </w:r>
      <w:r w:rsidRPr="00502E26">
        <w:rPr>
          <w:rFonts w:ascii="Arial" w:hAnsi="Arial" w:cs="Arial"/>
        </w:rPr>
        <w:t>Eletrocardiograma com laudo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X–</w:t>
      </w:r>
      <w:r w:rsidRPr="00502E26">
        <w:rPr>
          <w:rFonts w:ascii="Arial" w:hAnsi="Arial" w:cs="Arial"/>
        </w:rPr>
        <w:t>Laudo de sanidade mental emitido por um psiquiatra.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X–</w:t>
      </w:r>
      <w:r w:rsidRPr="00502E26">
        <w:rPr>
          <w:rFonts w:ascii="Arial" w:hAnsi="Arial" w:cs="Arial"/>
        </w:rPr>
        <w:t>Laringoscopia com foto, com Laudo Médico (para os cargos de Professor e Pedagogo)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2.</w:t>
      </w:r>
      <w:r w:rsidRPr="00502E26">
        <w:rPr>
          <w:rFonts w:ascii="Arial" w:hAnsi="Arial" w:cs="Arial"/>
        </w:rPr>
        <w:t xml:space="preserve"> A realização dos exames é de responsabilidade do candidato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3</w:t>
      </w:r>
      <w:r w:rsidRPr="00502E26">
        <w:rPr>
          <w:rFonts w:ascii="Arial" w:hAnsi="Arial" w:cs="Arial"/>
        </w:rPr>
        <w:t>. Somente será investido em cargo público o candidato que for julgado apto física 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mentalment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para o exercício do cargo, após a submissão ao exame médico pré-admissional, d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caráter eliminatório, a ser realizado pela Junta Médica Oficial do Município</w:t>
      </w:r>
      <w:r>
        <w:rPr>
          <w:rFonts w:ascii="Arial" w:hAnsi="Arial" w:cs="Arial"/>
        </w:rPr>
        <w:t>.</w:t>
      </w:r>
    </w:p>
    <w:p w:rsidR="002568F5" w:rsidRDefault="002568F5" w:rsidP="00D76F40">
      <w:pPr>
        <w:tabs>
          <w:tab w:val="left" w:pos="3490"/>
        </w:tabs>
        <w:ind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tbl>
      <w:tblPr>
        <w:tblW w:w="1137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"/>
        <w:gridCol w:w="160"/>
        <w:gridCol w:w="274"/>
        <w:gridCol w:w="560"/>
        <w:gridCol w:w="294"/>
        <w:gridCol w:w="6"/>
        <w:gridCol w:w="119"/>
        <w:gridCol w:w="142"/>
        <w:gridCol w:w="425"/>
        <w:gridCol w:w="274"/>
        <w:gridCol w:w="293"/>
        <w:gridCol w:w="160"/>
        <w:gridCol w:w="123"/>
        <w:gridCol w:w="303"/>
        <w:gridCol w:w="20"/>
        <w:gridCol w:w="55"/>
        <w:gridCol w:w="7"/>
        <w:gridCol w:w="324"/>
        <w:gridCol w:w="635"/>
        <w:gridCol w:w="959"/>
        <w:gridCol w:w="959"/>
        <w:gridCol w:w="70"/>
        <w:gridCol w:w="889"/>
        <w:gridCol w:w="168"/>
        <w:gridCol w:w="28"/>
        <w:gridCol w:w="763"/>
        <w:gridCol w:w="204"/>
        <w:gridCol w:w="24"/>
        <w:gridCol w:w="733"/>
        <w:gridCol w:w="202"/>
        <w:gridCol w:w="1081"/>
        <w:gridCol w:w="993"/>
      </w:tblGrid>
      <w:tr w:rsidR="004714FF" w:rsidRPr="004714FF" w:rsidTr="00AF5B89">
        <w:trPr>
          <w:gridBefore w:val="1"/>
          <w:gridAfter w:val="2"/>
          <w:wBefore w:w="127" w:type="dxa"/>
          <w:wAfter w:w="2074" w:type="dxa"/>
          <w:trHeight w:val="735"/>
        </w:trPr>
        <w:tc>
          <w:tcPr>
            <w:tcW w:w="917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4FF" w:rsidRPr="004714FF" w:rsidRDefault="00087752" w:rsidP="008278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4714FF" w:rsidRPr="004714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º CONVOCAÇÃO PARA ENTREGA DE DOCUMENTOS E EXAMES MÉDICOS DA </w:t>
            </w:r>
            <w:r w:rsidR="004714FF" w:rsidRPr="00471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SECRETARIA MUNICIPAL DE </w:t>
            </w:r>
            <w:r w:rsidR="008278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EDUCAÇÃO</w:t>
            </w:r>
          </w:p>
        </w:tc>
      </w:tr>
      <w:tr w:rsidR="004714FF" w:rsidRPr="004714FF" w:rsidTr="000832F2">
        <w:trPr>
          <w:gridBefore w:val="1"/>
          <w:gridAfter w:val="2"/>
          <w:wBefore w:w="127" w:type="dxa"/>
          <w:wAfter w:w="2074" w:type="dxa"/>
          <w:trHeight w:val="825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Pr="004714FF" w:rsidRDefault="004714FF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Pr="004714FF" w:rsidRDefault="004714FF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Pr="004714FF" w:rsidRDefault="004714FF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Pr="004714FF" w:rsidRDefault="004714FF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Pr="004714FF" w:rsidRDefault="004714FF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14FF" w:rsidRPr="004714FF" w:rsidTr="00AF5B89">
        <w:trPr>
          <w:gridBefore w:val="1"/>
          <w:gridAfter w:val="2"/>
          <w:wBefore w:w="127" w:type="dxa"/>
          <w:wAfter w:w="2074" w:type="dxa"/>
          <w:trHeight w:val="285"/>
        </w:trPr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F" w:rsidRPr="004714FF" w:rsidRDefault="00087752" w:rsidP="00AF5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7</w:t>
            </w:r>
          </w:p>
        </w:tc>
        <w:tc>
          <w:tcPr>
            <w:tcW w:w="1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F" w:rsidRPr="004714FF" w:rsidRDefault="00087752" w:rsidP="00AF5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OFICIAL ADMINISTARTIVO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Pr="004714FF" w:rsidRDefault="004714FF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Default="004714FF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832F2" w:rsidRDefault="000832F2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832F2" w:rsidRPr="004714FF" w:rsidRDefault="000832F2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Pr="004714FF" w:rsidRDefault="004714FF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14FF" w:rsidRPr="004714FF" w:rsidTr="00AF5B89">
        <w:trPr>
          <w:gridBefore w:val="1"/>
          <w:gridAfter w:val="2"/>
          <w:wBefore w:w="127" w:type="dxa"/>
          <w:wAfter w:w="2074" w:type="dxa"/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Pr="004714FF" w:rsidRDefault="004714FF" w:rsidP="00AF5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Pr="004714FF" w:rsidRDefault="004714FF" w:rsidP="00AF5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Pr="004714FF" w:rsidRDefault="004714FF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Pr="004714FF" w:rsidRDefault="004714FF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4FF" w:rsidRPr="004714FF" w:rsidRDefault="004714FF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14FF" w:rsidRPr="004714FF" w:rsidTr="00AF5B89">
        <w:trPr>
          <w:gridBefore w:val="1"/>
          <w:gridAfter w:val="5"/>
          <w:wBefore w:w="127" w:type="dxa"/>
          <w:wAfter w:w="3033" w:type="dxa"/>
          <w:trHeight w:val="73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4FF" w:rsidRPr="004714FF" w:rsidRDefault="004714FF" w:rsidP="00AF5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F" w:rsidRPr="004714FF" w:rsidRDefault="004714FF" w:rsidP="00AF5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1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F" w:rsidRPr="004714FF" w:rsidRDefault="004714FF" w:rsidP="00AF5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1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3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F" w:rsidRPr="004714FF" w:rsidRDefault="004714FF" w:rsidP="00AF5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1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F" w:rsidRPr="004714FF" w:rsidRDefault="004714FF" w:rsidP="00AF5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1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4714FF" w:rsidRPr="004714FF" w:rsidTr="00AF5B89">
        <w:trPr>
          <w:gridBefore w:val="11"/>
          <w:wBefore w:w="2674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99F" w:rsidRPr="004714FF" w:rsidRDefault="0041499F" w:rsidP="00AF5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4FF" w:rsidRPr="004714FF" w:rsidRDefault="004714FF" w:rsidP="00AF5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4FF" w:rsidRPr="004714FF" w:rsidRDefault="004714FF" w:rsidP="00AF5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4FF" w:rsidRPr="004714FF" w:rsidRDefault="004714FF" w:rsidP="00AF5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4FF" w:rsidRPr="004714FF" w:rsidRDefault="004714FF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14ED5" w:rsidRPr="0041499F" w:rsidTr="000832F2">
        <w:trPr>
          <w:gridAfter w:val="5"/>
          <w:wAfter w:w="3033" w:type="dxa"/>
          <w:trHeight w:val="300"/>
        </w:trPr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814ED5" w:rsidRDefault="00FA5BDC" w:rsidP="00AF5B8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º</w:t>
            </w: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814ED5" w:rsidRDefault="00FA5BDC" w:rsidP="00AF5B8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3.589-0</w:t>
            </w:r>
          </w:p>
        </w:tc>
        <w:tc>
          <w:tcPr>
            <w:tcW w:w="40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814ED5" w:rsidRDefault="00FA5BDC" w:rsidP="000832F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TICIA DELMIRO RANGEL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D5" w:rsidRPr="00814ED5" w:rsidRDefault="00FA5BDC" w:rsidP="00AF5B8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,00</w:t>
            </w:r>
          </w:p>
        </w:tc>
      </w:tr>
      <w:tr w:rsidR="0023641A" w:rsidRPr="0041499F" w:rsidTr="000832F2">
        <w:trPr>
          <w:gridAfter w:val="5"/>
          <w:wAfter w:w="3033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º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3.417-0</w:t>
            </w:r>
          </w:p>
        </w:tc>
        <w:tc>
          <w:tcPr>
            <w:tcW w:w="40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A ARAUJO VASCONCELOS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00</w:t>
            </w:r>
          </w:p>
        </w:tc>
      </w:tr>
      <w:tr w:rsidR="0023641A" w:rsidRPr="0041499F" w:rsidTr="000832F2">
        <w:trPr>
          <w:gridAfter w:val="5"/>
          <w:wAfter w:w="3033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º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.453-2</w:t>
            </w:r>
          </w:p>
        </w:tc>
        <w:tc>
          <w:tcPr>
            <w:tcW w:w="40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CRISTINA BATISTA DA SILVA PEREIRA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00</w:t>
            </w:r>
          </w:p>
        </w:tc>
      </w:tr>
      <w:tr w:rsidR="0023641A" w:rsidRPr="0041499F" w:rsidTr="000832F2">
        <w:trPr>
          <w:gridAfter w:val="5"/>
          <w:wAfter w:w="3033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814ED5" w:rsidRDefault="0023641A" w:rsidP="00C30D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1º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814ED5" w:rsidRDefault="0023641A" w:rsidP="00C30D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8.445-0</w:t>
            </w:r>
          </w:p>
        </w:tc>
        <w:tc>
          <w:tcPr>
            <w:tcW w:w="40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814ED5" w:rsidRDefault="0023641A" w:rsidP="00C30D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IRIAM PIRES DE SOUZA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814ED5" w:rsidRDefault="0023641A" w:rsidP="00C30D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1,00</w:t>
            </w:r>
          </w:p>
        </w:tc>
      </w:tr>
      <w:tr w:rsidR="0023641A" w:rsidRPr="0041499F" w:rsidTr="000832F2">
        <w:trPr>
          <w:gridAfter w:val="5"/>
          <w:wAfter w:w="3033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º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12.753-4</w:t>
            </w:r>
          </w:p>
        </w:tc>
        <w:tc>
          <w:tcPr>
            <w:tcW w:w="40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ODRIGO FERNANDES DE VASCONCELOS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00</w:t>
            </w:r>
          </w:p>
        </w:tc>
      </w:tr>
      <w:tr w:rsidR="0023641A" w:rsidRPr="0041499F" w:rsidTr="000832F2">
        <w:trPr>
          <w:gridAfter w:val="5"/>
          <w:wAfter w:w="3033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º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8.405-6</w:t>
            </w:r>
          </w:p>
        </w:tc>
        <w:tc>
          <w:tcPr>
            <w:tcW w:w="40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KARYNE RODRIGUES DIAS TAVARES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00</w:t>
            </w:r>
          </w:p>
        </w:tc>
      </w:tr>
      <w:tr w:rsidR="0023641A" w:rsidRPr="0041499F" w:rsidTr="000832F2">
        <w:trPr>
          <w:gridAfter w:val="5"/>
          <w:wAfter w:w="3033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º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2.426-1</w:t>
            </w:r>
          </w:p>
        </w:tc>
        <w:tc>
          <w:tcPr>
            <w:tcW w:w="40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DRIANA WILLIAM CARMO DOS SANTOS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00</w:t>
            </w:r>
          </w:p>
        </w:tc>
      </w:tr>
      <w:tr w:rsidR="0023641A" w:rsidRPr="0041499F" w:rsidTr="000832F2">
        <w:trPr>
          <w:gridAfter w:val="5"/>
          <w:wAfter w:w="3033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º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00.866-3</w:t>
            </w:r>
          </w:p>
        </w:tc>
        <w:tc>
          <w:tcPr>
            <w:tcW w:w="40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LEILANE TELIA SALVADO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00</w:t>
            </w:r>
          </w:p>
        </w:tc>
      </w:tr>
      <w:tr w:rsidR="0023641A" w:rsidRPr="0041499F" w:rsidTr="000832F2">
        <w:trPr>
          <w:gridAfter w:val="5"/>
          <w:wAfter w:w="3033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º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5.215-5</w:t>
            </w:r>
          </w:p>
        </w:tc>
        <w:tc>
          <w:tcPr>
            <w:tcW w:w="40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MANDA MORAES CURCIO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00</w:t>
            </w:r>
          </w:p>
        </w:tc>
      </w:tr>
      <w:tr w:rsidR="0023641A" w:rsidRPr="0041499F" w:rsidTr="000832F2">
        <w:trPr>
          <w:gridAfter w:val="5"/>
          <w:wAfter w:w="3033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º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2.963-7</w:t>
            </w:r>
          </w:p>
        </w:tc>
        <w:tc>
          <w:tcPr>
            <w:tcW w:w="40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JOSÉ MARIO GOMES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</w:tr>
      <w:tr w:rsidR="0023641A" w:rsidRPr="0041499F" w:rsidTr="000832F2">
        <w:trPr>
          <w:gridAfter w:val="5"/>
          <w:wAfter w:w="3033" w:type="dxa"/>
          <w:trHeight w:val="300"/>
        </w:trPr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º</w:t>
            </w: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8.165-5</w:t>
            </w:r>
          </w:p>
        </w:tc>
        <w:tc>
          <w:tcPr>
            <w:tcW w:w="40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CHARLENE SILVA DOS SANTOS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</w:tr>
      <w:tr w:rsidR="0023641A" w:rsidRPr="0041499F" w:rsidTr="000832F2">
        <w:trPr>
          <w:gridAfter w:val="5"/>
          <w:wAfter w:w="3033" w:type="dxa"/>
          <w:trHeight w:val="36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º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3.534-9</w:t>
            </w:r>
          </w:p>
        </w:tc>
        <w:tc>
          <w:tcPr>
            <w:tcW w:w="40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NA EDUARDA BATISTA SOARES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</w:tr>
      <w:tr w:rsidR="0023641A" w:rsidRPr="0041499F" w:rsidTr="000832F2">
        <w:trPr>
          <w:gridAfter w:val="5"/>
          <w:wAfter w:w="3033" w:type="dxa"/>
          <w:trHeight w:val="33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º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5.183-3</w:t>
            </w:r>
          </w:p>
        </w:tc>
        <w:tc>
          <w:tcPr>
            <w:tcW w:w="40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ANUELA MACHADO RODRIGUES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</w:tr>
      <w:tr w:rsidR="0023641A" w:rsidRPr="0041499F" w:rsidTr="000832F2">
        <w:trPr>
          <w:gridAfter w:val="5"/>
          <w:wAfter w:w="3033" w:type="dxa"/>
          <w:trHeight w:val="33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º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8.519-0</w:t>
            </w:r>
          </w:p>
        </w:tc>
        <w:tc>
          <w:tcPr>
            <w:tcW w:w="40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ARCELE SEVERO PESSÔA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</w:tr>
      <w:tr w:rsidR="0023641A" w:rsidRPr="0041499F" w:rsidTr="000832F2">
        <w:trPr>
          <w:gridAfter w:val="5"/>
          <w:wAfter w:w="3033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º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2.216-0</w:t>
            </w:r>
          </w:p>
        </w:tc>
        <w:tc>
          <w:tcPr>
            <w:tcW w:w="40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SHEYLANE PINHEIRO DA SILVA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</w:tr>
      <w:tr w:rsidR="0023641A" w:rsidRPr="0041499F" w:rsidTr="000832F2">
        <w:trPr>
          <w:gridAfter w:val="5"/>
          <w:wAfter w:w="3033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º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6.871-9</w:t>
            </w:r>
          </w:p>
        </w:tc>
        <w:tc>
          <w:tcPr>
            <w:tcW w:w="40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NGELA GOMES FURTADO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</w:tr>
      <w:tr w:rsidR="0023641A" w:rsidRPr="0041499F" w:rsidTr="000832F2">
        <w:trPr>
          <w:gridAfter w:val="5"/>
          <w:wAfter w:w="3033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º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1.384-9</w:t>
            </w:r>
          </w:p>
        </w:tc>
        <w:tc>
          <w:tcPr>
            <w:tcW w:w="40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ODRIGO SARAIVA DE AZEVEDO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</w:tr>
      <w:tr w:rsidR="0023641A" w:rsidRPr="0041499F" w:rsidTr="000832F2">
        <w:trPr>
          <w:gridAfter w:val="5"/>
          <w:wAfter w:w="3033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º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9.985-2</w:t>
            </w:r>
          </w:p>
        </w:tc>
        <w:tc>
          <w:tcPr>
            <w:tcW w:w="40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MANDA CRISTINE PIRES DA SILVA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</w:tr>
      <w:tr w:rsidR="0023641A" w:rsidRPr="0041499F" w:rsidTr="000832F2">
        <w:trPr>
          <w:gridAfter w:val="5"/>
          <w:wAfter w:w="3033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º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17.443-5</w:t>
            </w:r>
          </w:p>
        </w:tc>
        <w:tc>
          <w:tcPr>
            <w:tcW w:w="40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PEDRO DE MELLO BASTOS LEAL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</w:tr>
      <w:tr w:rsidR="0023641A" w:rsidRPr="0041499F" w:rsidTr="000832F2">
        <w:trPr>
          <w:gridAfter w:val="5"/>
          <w:wAfter w:w="3033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º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8.164-7</w:t>
            </w:r>
          </w:p>
        </w:tc>
        <w:tc>
          <w:tcPr>
            <w:tcW w:w="40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NTONIO JOSÉ BIANCHI CERQUEIRA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</w:tr>
      <w:tr w:rsidR="0023641A" w:rsidRPr="0041499F" w:rsidTr="000832F2">
        <w:trPr>
          <w:gridAfter w:val="5"/>
          <w:wAfter w:w="3033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º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0.517-2</w:t>
            </w:r>
          </w:p>
        </w:tc>
        <w:tc>
          <w:tcPr>
            <w:tcW w:w="40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SUELY FERNANDES MESSERE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00</w:t>
            </w:r>
          </w:p>
        </w:tc>
      </w:tr>
      <w:tr w:rsidR="0023641A" w:rsidRPr="0041499F" w:rsidTr="000832F2">
        <w:trPr>
          <w:gridAfter w:val="5"/>
          <w:wAfter w:w="3033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º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5.555-0</w:t>
            </w:r>
          </w:p>
        </w:tc>
        <w:tc>
          <w:tcPr>
            <w:tcW w:w="40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SANDRA FÁBIA DA CONCEIÇÃO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00</w:t>
            </w:r>
          </w:p>
        </w:tc>
      </w:tr>
      <w:tr w:rsidR="0023641A" w:rsidRPr="0041499F" w:rsidTr="000832F2">
        <w:trPr>
          <w:gridAfter w:val="5"/>
          <w:wAfter w:w="3033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º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2.281-3</w:t>
            </w:r>
          </w:p>
        </w:tc>
        <w:tc>
          <w:tcPr>
            <w:tcW w:w="40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TAMIRES DA MOTA GUIMARÃES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00</w:t>
            </w:r>
          </w:p>
        </w:tc>
      </w:tr>
      <w:tr w:rsidR="0023641A" w:rsidRPr="0041499F" w:rsidTr="000832F2">
        <w:trPr>
          <w:gridAfter w:val="5"/>
          <w:wAfter w:w="3033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º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9.190-2</w:t>
            </w:r>
          </w:p>
        </w:tc>
        <w:tc>
          <w:tcPr>
            <w:tcW w:w="40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NTONIO DE OLIVEIRA TEIXEIRA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00</w:t>
            </w:r>
          </w:p>
        </w:tc>
      </w:tr>
      <w:tr w:rsidR="0023641A" w:rsidRPr="0041499F" w:rsidTr="000832F2">
        <w:trPr>
          <w:gridAfter w:val="5"/>
          <w:wAfter w:w="3033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52E8B" w:rsidRDefault="0023641A" w:rsidP="00C30D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2º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4.295-8</w:t>
            </w:r>
          </w:p>
        </w:tc>
        <w:tc>
          <w:tcPr>
            <w:tcW w:w="40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ONICA MIRANDA DA COSTA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00</w:t>
            </w:r>
          </w:p>
        </w:tc>
      </w:tr>
      <w:tr w:rsidR="0023641A" w:rsidRPr="0041499F" w:rsidTr="000832F2">
        <w:trPr>
          <w:gridAfter w:val="5"/>
          <w:wAfter w:w="3033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º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3.973-0</w:t>
            </w:r>
          </w:p>
        </w:tc>
        <w:tc>
          <w:tcPr>
            <w:tcW w:w="40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PAULO ROBERTO DOS SANTOS ROCHA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00</w:t>
            </w:r>
          </w:p>
        </w:tc>
      </w:tr>
      <w:tr w:rsidR="0023641A" w:rsidTr="00C30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3033" w:type="dxa"/>
          <w:trHeight w:val="285"/>
        </w:trPr>
        <w:tc>
          <w:tcPr>
            <w:tcW w:w="1421" w:type="dxa"/>
            <w:gridSpan w:val="6"/>
            <w:vAlign w:val="center"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º</w:t>
            </w:r>
          </w:p>
        </w:tc>
        <w:tc>
          <w:tcPr>
            <w:tcW w:w="1859" w:type="dxa"/>
            <w:gridSpan w:val="9"/>
            <w:vAlign w:val="center"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03.312-9</w:t>
            </w:r>
          </w:p>
        </w:tc>
        <w:tc>
          <w:tcPr>
            <w:tcW w:w="4094" w:type="dxa"/>
            <w:gridSpan w:val="10"/>
            <w:vAlign w:val="center"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JOEL DE LIMA SILVA</w:t>
            </w:r>
          </w:p>
        </w:tc>
        <w:tc>
          <w:tcPr>
            <w:tcW w:w="967" w:type="dxa"/>
            <w:gridSpan w:val="2"/>
            <w:vAlign w:val="center"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00</w:t>
            </w:r>
          </w:p>
        </w:tc>
      </w:tr>
      <w:tr w:rsidR="0023641A" w:rsidTr="00C30D5F">
        <w:trPr>
          <w:gridAfter w:val="4"/>
          <w:wAfter w:w="3009" w:type="dxa"/>
          <w:trHeight w:val="300"/>
        </w:trPr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º</w:t>
            </w:r>
          </w:p>
        </w:tc>
        <w:tc>
          <w:tcPr>
            <w:tcW w:w="18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6.281-2</w:t>
            </w:r>
          </w:p>
        </w:tc>
        <w:tc>
          <w:tcPr>
            <w:tcW w:w="41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CARLOS EDUARDO DA SILVA PERRONE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00</w:t>
            </w:r>
          </w:p>
        </w:tc>
      </w:tr>
      <w:tr w:rsidR="0023641A" w:rsidTr="00C30D5F">
        <w:trPr>
          <w:gridAfter w:val="4"/>
          <w:wAfter w:w="3009" w:type="dxa"/>
          <w:trHeight w:val="300"/>
        </w:trPr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6º</w:t>
            </w:r>
          </w:p>
        </w:tc>
        <w:tc>
          <w:tcPr>
            <w:tcW w:w="18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1499F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9.737-9</w:t>
            </w:r>
          </w:p>
        </w:tc>
        <w:tc>
          <w:tcPr>
            <w:tcW w:w="41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F07F94" w:rsidRDefault="0023641A" w:rsidP="00C30D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DANIELE FERREIRA DOS SANTOS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F07F94" w:rsidRDefault="0023641A" w:rsidP="00C30D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,00</w:t>
            </w:r>
          </w:p>
        </w:tc>
      </w:tr>
      <w:tr w:rsidR="0023641A" w:rsidTr="00C30D5F">
        <w:trPr>
          <w:gridAfter w:val="4"/>
          <w:wAfter w:w="3009" w:type="dxa"/>
          <w:trHeight w:val="300"/>
        </w:trPr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41A" w:rsidRPr="00A52E8B" w:rsidRDefault="0023641A" w:rsidP="00C30D5F">
            <w:pPr>
              <w:tabs>
                <w:tab w:val="left" w:pos="3490"/>
              </w:tabs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52E8B">
              <w:rPr>
                <w:rFonts w:asciiTheme="minorHAnsi" w:hAnsiTheme="minorHAnsi" w:cstheme="minorHAnsi"/>
                <w:sz w:val="22"/>
                <w:szCs w:val="22"/>
              </w:rPr>
              <w:t>127º</w:t>
            </w:r>
          </w:p>
        </w:tc>
        <w:tc>
          <w:tcPr>
            <w:tcW w:w="18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41A" w:rsidRDefault="0023641A" w:rsidP="00C30D5F">
            <w:pPr>
              <w:tabs>
                <w:tab w:val="left" w:pos="3490"/>
              </w:tabs>
              <w:ind w:left="284"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5.249-0</w:t>
            </w:r>
          </w:p>
        </w:tc>
        <w:tc>
          <w:tcPr>
            <w:tcW w:w="41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F07F94" w:rsidRDefault="0023641A" w:rsidP="00C30D5F">
            <w:pPr>
              <w:tabs>
                <w:tab w:val="left" w:pos="3490"/>
              </w:tabs>
              <w:ind w:right="-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OBERTO LUIZ ZETTEL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41A" w:rsidRPr="00F07F94" w:rsidRDefault="0023641A" w:rsidP="00C30D5F">
            <w:pPr>
              <w:tabs>
                <w:tab w:val="left" w:pos="3490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F94">
              <w:rPr>
                <w:rFonts w:asciiTheme="minorHAnsi" w:hAnsiTheme="minorHAnsi" w:cstheme="minorHAnsi"/>
                <w:sz w:val="22"/>
                <w:szCs w:val="22"/>
              </w:rPr>
              <w:t>59,00</w:t>
            </w:r>
          </w:p>
        </w:tc>
      </w:tr>
      <w:tr w:rsidR="0023641A" w:rsidTr="00C30D5F">
        <w:trPr>
          <w:gridAfter w:val="4"/>
          <w:wAfter w:w="3009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1A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º</w:t>
            </w:r>
          </w:p>
        </w:tc>
        <w:tc>
          <w:tcPr>
            <w:tcW w:w="18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1A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1.929-4</w:t>
            </w:r>
          </w:p>
        </w:tc>
        <w:tc>
          <w:tcPr>
            <w:tcW w:w="41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CÁSSIA ALVES LUCIO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1A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00</w:t>
            </w:r>
          </w:p>
        </w:tc>
      </w:tr>
      <w:tr w:rsidR="0023641A" w:rsidTr="00C30D5F">
        <w:trPr>
          <w:gridAfter w:val="4"/>
          <w:wAfter w:w="3009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1A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º</w:t>
            </w:r>
          </w:p>
        </w:tc>
        <w:tc>
          <w:tcPr>
            <w:tcW w:w="18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1A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8.854-7</w:t>
            </w:r>
          </w:p>
        </w:tc>
        <w:tc>
          <w:tcPr>
            <w:tcW w:w="41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Default="0023641A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SIDNEY GUIMARÃES DE MELLO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1A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00</w:t>
            </w:r>
          </w:p>
        </w:tc>
      </w:tr>
      <w:tr w:rsidR="0023641A" w:rsidTr="00C30D5F">
        <w:trPr>
          <w:gridAfter w:val="4"/>
          <w:wAfter w:w="3009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1A" w:rsidRDefault="0023641A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º</w:t>
            </w:r>
          </w:p>
        </w:tc>
        <w:tc>
          <w:tcPr>
            <w:tcW w:w="18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1A" w:rsidRDefault="0027738D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9.605-9</w:t>
            </w:r>
          </w:p>
        </w:tc>
        <w:tc>
          <w:tcPr>
            <w:tcW w:w="41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Default="0027738D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LUIZ FILIPI RAMOS DA SILVA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1A" w:rsidRDefault="0027738D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9,00</w:t>
            </w:r>
          </w:p>
        </w:tc>
      </w:tr>
      <w:tr w:rsidR="0023641A" w:rsidRPr="0048053C" w:rsidTr="00AF5B89">
        <w:trPr>
          <w:gridAfter w:val="4"/>
          <w:wAfter w:w="3009" w:type="dxa"/>
          <w:trHeight w:val="300"/>
        </w:trPr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641A" w:rsidRPr="0048053C" w:rsidTr="00AF5B89">
        <w:trPr>
          <w:gridAfter w:val="4"/>
          <w:wAfter w:w="3009" w:type="dxa"/>
          <w:trHeight w:val="300"/>
        </w:trPr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52E8B" w:rsidRDefault="0023641A" w:rsidP="00AF5B8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A52E8B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F04</w:t>
            </w:r>
          </w:p>
        </w:tc>
        <w:tc>
          <w:tcPr>
            <w:tcW w:w="595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52E8B" w:rsidRDefault="0023641A" w:rsidP="00AF5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52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ONITOR DE TRANSPORTE ESCOLAR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641A" w:rsidRPr="0048053C" w:rsidTr="00AF5B89">
        <w:trPr>
          <w:gridAfter w:val="4"/>
          <w:wAfter w:w="3009" w:type="dxa"/>
          <w:trHeight w:val="300"/>
        </w:trPr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641A" w:rsidRPr="0048053C" w:rsidTr="00AF5B89">
        <w:trPr>
          <w:gridAfter w:val="4"/>
          <w:wAfter w:w="3009" w:type="dxa"/>
          <w:trHeight w:val="600"/>
        </w:trPr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0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23641A" w:rsidRPr="0048053C" w:rsidTr="00AF5B89">
        <w:trPr>
          <w:gridAfter w:val="4"/>
          <w:wAfter w:w="3009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º</w:t>
            </w:r>
          </w:p>
        </w:tc>
        <w:tc>
          <w:tcPr>
            <w:tcW w:w="19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5.456-1</w:t>
            </w:r>
          </w:p>
        </w:tc>
        <w:tc>
          <w:tcPr>
            <w:tcW w:w="40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1574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ELIZETE GOMES DE ALMEIDA DE OLIVEIRA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00</w:t>
            </w:r>
          </w:p>
        </w:tc>
      </w:tr>
      <w:tr w:rsidR="0023641A" w:rsidRPr="0048053C" w:rsidTr="00AF5B89">
        <w:trPr>
          <w:gridAfter w:val="4"/>
          <w:wAfter w:w="3009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º</w:t>
            </w:r>
          </w:p>
        </w:tc>
        <w:tc>
          <w:tcPr>
            <w:tcW w:w="19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9.956-2</w:t>
            </w:r>
          </w:p>
        </w:tc>
        <w:tc>
          <w:tcPr>
            <w:tcW w:w="40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1574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HYLANA KARINA FERREIRA DE BARROS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00</w:t>
            </w:r>
          </w:p>
        </w:tc>
      </w:tr>
      <w:tr w:rsidR="0023641A" w:rsidRPr="0048053C" w:rsidTr="00AF5B89">
        <w:trPr>
          <w:gridAfter w:val="4"/>
          <w:wAfter w:w="3009" w:type="dxa"/>
          <w:trHeight w:val="300"/>
        </w:trPr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º</w:t>
            </w:r>
          </w:p>
        </w:tc>
        <w:tc>
          <w:tcPr>
            <w:tcW w:w="19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8.410-7</w:t>
            </w:r>
          </w:p>
        </w:tc>
        <w:tc>
          <w:tcPr>
            <w:tcW w:w="40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1574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IRIAM DE MELLO RAMOS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8053C" w:rsidRDefault="007E7459" w:rsidP="007E7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23641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7738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3641A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23641A" w:rsidRPr="0048053C" w:rsidTr="00AF5B89">
        <w:trPr>
          <w:gridAfter w:val="4"/>
          <w:wAfter w:w="3009" w:type="dxa"/>
          <w:trHeight w:val="300"/>
        </w:trPr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º</w:t>
            </w:r>
          </w:p>
        </w:tc>
        <w:tc>
          <w:tcPr>
            <w:tcW w:w="19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1.757-5</w:t>
            </w:r>
          </w:p>
        </w:tc>
        <w:tc>
          <w:tcPr>
            <w:tcW w:w="40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1574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PHYLIPE RUBIM OLIVEIRA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00</w:t>
            </w:r>
          </w:p>
        </w:tc>
      </w:tr>
      <w:tr w:rsidR="0023641A" w:rsidRPr="0048053C" w:rsidTr="00AF5B89">
        <w:trPr>
          <w:gridAfter w:val="4"/>
          <w:wAfter w:w="3009" w:type="dxa"/>
          <w:trHeight w:val="300"/>
        </w:trPr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º</w:t>
            </w:r>
          </w:p>
        </w:tc>
        <w:tc>
          <w:tcPr>
            <w:tcW w:w="19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1.680-8</w:t>
            </w:r>
          </w:p>
        </w:tc>
        <w:tc>
          <w:tcPr>
            <w:tcW w:w="40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1574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JESSICA DA SILVA ALVES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00</w:t>
            </w:r>
          </w:p>
        </w:tc>
      </w:tr>
      <w:tr w:rsidR="0023641A" w:rsidRPr="0048053C" w:rsidTr="00AF5B89">
        <w:trPr>
          <w:gridAfter w:val="4"/>
          <w:wAfter w:w="3009" w:type="dxa"/>
          <w:trHeight w:val="300"/>
        </w:trPr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641A" w:rsidRPr="0048053C" w:rsidTr="00AF5B89">
        <w:trPr>
          <w:gridAfter w:val="4"/>
          <w:wAfter w:w="3009" w:type="dxa"/>
          <w:trHeight w:val="300"/>
        </w:trPr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1A" w:rsidRPr="0048053C" w:rsidRDefault="0023641A" w:rsidP="00AF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641A" w:rsidRPr="00AF5B89" w:rsidTr="00AF5B89">
        <w:trPr>
          <w:gridAfter w:val="3"/>
          <w:wAfter w:w="2276" w:type="dxa"/>
          <w:trHeight w:val="300"/>
        </w:trPr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AF5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F5B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M08</w:t>
            </w:r>
          </w:p>
        </w:tc>
        <w:tc>
          <w:tcPr>
            <w:tcW w:w="671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AF5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F5B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ECRETÁRIO ESCOLAR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A" w:rsidRPr="00AF5B89" w:rsidRDefault="0023641A" w:rsidP="00AF5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641A" w:rsidRPr="00AF5B89" w:rsidTr="00AF5B89">
        <w:trPr>
          <w:gridAfter w:val="3"/>
          <w:wAfter w:w="2276" w:type="dxa"/>
          <w:trHeight w:val="300"/>
        </w:trPr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A" w:rsidRPr="00AF5B89" w:rsidRDefault="0023641A" w:rsidP="00AF5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A" w:rsidRPr="00AF5B89" w:rsidRDefault="0023641A" w:rsidP="00AF5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A" w:rsidRPr="00AF5B89" w:rsidRDefault="0023641A" w:rsidP="00AF5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A" w:rsidRPr="00AF5B89" w:rsidRDefault="0023641A" w:rsidP="00AF5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A" w:rsidRPr="00AF5B89" w:rsidRDefault="0023641A" w:rsidP="00AF5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A" w:rsidRPr="00AF5B89" w:rsidRDefault="0023641A" w:rsidP="00AF5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A" w:rsidRPr="00AF5B89" w:rsidRDefault="0023641A" w:rsidP="00AF5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A" w:rsidRPr="00AF5B89" w:rsidRDefault="0023641A" w:rsidP="00AF5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1A" w:rsidRPr="00AF5B89" w:rsidRDefault="0023641A" w:rsidP="00AF5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641A" w:rsidRPr="00AF5B89" w:rsidTr="00AF5B89">
        <w:trPr>
          <w:gridAfter w:val="3"/>
          <w:wAfter w:w="2276" w:type="dxa"/>
          <w:trHeight w:val="630"/>
        </w:trPr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1A" w:rsidRPr="00AF5B89" w:rsidRDefault="0023641A" w:rsidP="00AF5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5B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1A" w:rsidRPr="00AF5B89" w:rsidRDefault="0023641A" w:rsidP="00AF5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5B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SCRIÇÃO</w:t>
            </w:r>
          </w:p>
        </w:tc>
        <w:tc>
          <w:tcPr>
            <w:tcW w:w="47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1A" w:rsidRPr="00AF5B89" w:rsidRDefault="0023641A" w:rsidP="00AF5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5B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1A" w:rsidRPr="00AF5B89" w:rsidRDefault="0023641A" w:rsidP="00AF5B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5B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23641A" w:rsidRPr="00AF5B89" w:rsidTr="000832F2">
        <w:trPr>
          <w:gridAfter w:val="3"/>
          <w:wAfter w:w="2276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1574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º</w:t>
            </w:r>
          </w:p>
        </w:tc>
        <w:tc>
          <w:tcPr>
            <w:tcW w:w="19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DB31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2.616-7</w:t>
            </w:r>
          </w:p>
        </w:tc>
        <w:tc>
          <w:tcPr>
            <w:tcW w:w="47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0832F2">
            <w:pPr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JANAÍNA TIMBÓ DA SILVA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DB31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,00</w:t>
            </w:r>
          </w:p>
        </w:tc>
      </w:tr>
      <w:tr w:rsidR="0023641A" w:rsidRPr="00AF5B89" w:rsidTr="000832F2">
        <w:trPr>
          <w:gridAfter w:val="3"/>
          <w:wAfter w:w="2276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1574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º</w:t>
            </w:r>
          </w:p>
        </w:tc>
        <w:tc>
          <w:tcPr>
            <w:tcW w:w="19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DB31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6.050-0</w:t>
            </w:r>
          </w:p>
        </w:tc>
        <w:tc>
          <w:tcPr>
            <w:tcW w:w="47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0832F2">
            <w:pPr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THAISA CRISTINA TRINDADE DE SOUZA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DB31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,00</w:t>
            </w:r>
          </w:p>
        </w:tc>
      </w:tr>
      <w:tr w:rsidR="0023641A" w:rsidRPr="00AF5B89" w:rsidTr="000832F2">
        <w:trPr>
          <w:gridAfter w:val="3"/>
          <w:wAfter w:w="2276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1574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º</w:t>
            </w:r>
          </w:p>
        </w:tc>
        <w:tc>
          <w:tcPr>
            <w:tcW w:w="19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DB31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6.720-2</w:t>
            </w:r>
          </w:p>
        </w:tc>
        <w:tc>
          <w:tcPr>
            <w:tcW w:w="47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0832F2">
            <w:pPr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LÍGIA MARQUES DE SOUZA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DB31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,00</w:t>
            </w:r>
          </w:p>
        </w:tc>
      </w:tr>
      <w:tr w:rsidR="0023641A" w:rsidRPr="00AF5B89" w:rsidTr="000832F2">
        <w:trPr>
          <w:gridAfter w:val="3"/>
          <w:wAfter w:w="2276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1574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º</w:t>
            </w:r>
          </w:p>
        </w:tc>
        <w:tc>
          <w:tcPr>
            <w:tcW w:w="19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DB31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8.434-7</w:t>
            </w:r>
          </w:p>
        </w:tc>
        <w:tc>
          <w:tcPr>
            <w:tcW w:w="47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0832F2">
            <w:pPr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BIANCA NEVES DA ROCHA JORGE CAVALCANTE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DB31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,00</w:t>
            </w:r>
          </w:p>
        </w:tc>
      </w:tr>
      <w:tr w:rsidR="0023641A" w:rsidRPr="00AF5B89" w:rsidTr="000832F2">
        <w:trPr>
          <w:gridAfter w:val="3"/>
          <w:wAfter w:w="2276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1574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º</w:t>
            </w:r>
          </w:p>
        </w:tc>
        <w:tc>
          <w:tcPr>
            <w:tcW w:w="19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DB31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10.337-6</w:t>
            </w:r>
          </w:p>
        </w:tc>
        <w:tc>
          <w:tcPr>
            <w:tcW w:w="47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0832F2">
            <w:pPr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VICTOR LIMA CATININ DE SOUZA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DB31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,00</w:t>
            </w:r>
          </w:p>
        </w:tc>
      </w:tr>
      <w:tr w:rsidR="0023641A" w:rsidRPr="00AF5B89" w:rsidTr="000832F2">
        <w:trPr>
          <w:gridAfter w:val="3"/>
          <w:wAfter w:w="2276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1574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º</w:t>
            </w:r>
          </w:p>
        </w:tc>
        <w:tc>
          <w:tcPr>
            <w:tcW w:w="19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DB31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8.821-3</w:t>
            </w:r>
          </w:p>
        </w:tc>
        <w:tc>
          <w:tcPr>
            <w:tcW w:w="47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0832F2">
            <w:pPr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NA CRISTINA MONTEIRO CADETE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DB31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,00</w:t>
            </w:r>
          </w:p>
        </w:tc>
      </w:tr>
      <w:tr w:rsidR="0023641A" w:rsidRPr="00AF5B89" w:rsidTr="000832F2">
        <w:trPr>
          <w:gridAfter w:val="3"/>
          <w:wAfter w:w="2276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1574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º</w:t>
            </w:r>
          </w:p>
        </w:tc>
        <w:tc>
          <w:tcPr>
            <w:tcW w:w="19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DB31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3.910-4</w:t>
            </w:r>
          </w:p>
        </w:tc>
        <w:tc>
          <w:tcPr>
            <w:tcW w:w="47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0832F2">
            <w:pPr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VIVIAN MORGADO SIQUEIRA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DB31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,00</w:t>
            </w:r>
          </w:p>
        </w:tc>
      </w:tr>
      <w:tr w:rsidR="0023641A" w:rsidRPr="00AF5B89" w:rsidTr="000832F2">
        <w:trPr>
          <w:gridAfter w:val="3"/>
          <w:wAfter w:w="2276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1574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º</w:t>
            </w:r>
          </w:p>
        </w:tc>
        <w:tc>
          <w:tcPr>
            <w:tcW w:w="19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DB31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3.433-5</w:t>
            </w:r>
          </w:p>
        </w:tc>
        <w:tc>
          <w:tcPr>
            <w:tcW w:w="47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0832F2">
            <w:pPr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LILIANE DA SILVA MATOS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DB31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,00</w:t>
            </w:r>
          </w:p>
        </w:tc>
      </w:tr>
      <w:tr w:rsidR="0023641A" w:rsidRPr="00AF5B89" w:rsidTr="000832F2">
        <w:trPr>
          <w:gridAfter w:val="3"/>
          <w:wAfter w:w="2276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1574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º</w:t>
            </w:r>
          </w:p>
        </w:tc>
        <w:tc>
          <w:tcPr>
            <w:tcW w:w="19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DB31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2.433-3</w:t>
            </w:r>
          </w:p>
        </w:tc>
        <w:tc>
          <w:tcPr>
            <w:tcW w:w="47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0832F2">
            <w:pPr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QUÉZIA ETELVINO SANTOS SOARES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DB31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,00</w:t>
            </w:r>
          </w:p>
        </w:tc>
      </w:tr>
      <w:tr w:rsidR="0023641A" w:rsidRPr="00AF5B89" w:rsidTr="000832F2">
        <w:trPr>
          <w:gridAfter w:val="3"/>
          <w:wAfter w:w="2276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1574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º</w:t>
            </w:r>
          </w:p>
        </w:tc>
        <w:tc>
          <w:tcPr>
            <w:tcW w:w="19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DB31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18.870-3</w:t>
            </w:r>
          </w:p>
        </w:tc>
        <w:tc>
          <w:tcPr>
            <w:tcW w:w="47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0832F2">
            <w:pPr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OSIANE DE OLIVEIRA SIQUEIRA BARROZO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DB31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,00</w:t>
            </w:r>
          </w:p>
        </w:tc>
      </w:tr>
      <w:tr w:rsidR="0023641A" w:rsidRPr="00AF5B89" w:rsidTr="000832F2">
        <w:trPr>
          <w:gridAfter w:val="3"/>
          <w:wAfter w:w="2276" w:type="dxa"/>
          <w:trHeight w:val="300"/>
        </w:trPr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1574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º</w:t>
            </w:r>
          </w:p>
        </w:tc>
        <w:tc>
          <w:tcPr>
            <w:tcW w:w="19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DB31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7.579-1</w:t>
            </w:r>
          </w:p>
        </w:tc>
        <w:tc>
          <w:tcPr>
            <w:tcW w:w="47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0832F2">
            <w:pPr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JOANA DARQUE DE JESUS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1A" w:rsidRPr="00AF5B89" w:rsidRDefault="0023641A" w:rsidP="00DB31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,00</w:t>
            </w:r>
          </w:p>
        </w:tc>
      </w:tr>
      <w:tr w:rsidR="0023641A" w:rsidTr="00083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276" w:type="dxa"/>
          <w:trHeight w:val="270"/>
        </w:trPr>
        <w:tc>
          <w:tcPr>
            <w:tcW w:w="1415" w:type="dxa"/>
            <w:gridSpan w:val="5"/>
          </w:tcPr>
          <w:p w:rsidR="0023641A" w:rsidRPr="00AF5B89" w:rsidRDefault="0023641A" w:rsidP="00157415">
            <w:pPr>
              <w:tabs>
                <w:tab w:val="center" w:pos="780"/>
                <w:tab w:val="left" w:pos="3490"/>
              </w:tabs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AF5B89">
              <w:rPr>
                <w:rFonts w:asciiTheme="minorHAnsi" w:hAnsiTheme="minorHAnsi" w:cstheme="minorHAnsi"/>
                <w:sz w:val="22"/>
                <w:szCs w:val="22"/>
              </w:rPr>
              <w:t>68º</w:t>
            </w:r>
          </w:p>
        </w:tc>
        <w:tc>
          <w:tcPr>
            <w:tcW w:w="1920" w:type="dxa"/>
            <w:gridSpan w:val="11"/>
          </w:tcPr>
          <w:p w:rsidR="0023641A" w:rsidRDefault="0023641A" w:rsidP="00DB3152">
            <w:pPr>
              <w:tabs>
                <w:tab w:val="left" w:pos="3490"/>
              </w:tabs>
              <w:ind w:left="284"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00.098-0</w:t>
            </w:r>
          </w:p>
        </w:tc>
        <w:tc>
          <w:tcPr>
            <w:tcW w:w="4802" w:type="dxa"/>
            <w:gridSpan w:val="10"/>
            <w:vAlign w:val="center"/>
          </w:tcPr>
          <w:p w:rsidR="0023641A" w:rsidRDefault="0023641A" w:rsidP="000832F2">
            <w:pPr>
              <w:tabs>
                <w:tab w:val="left" w:pos="3490"/>
              </w:tabs>
              <w:ind w:left="-2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LUCRECIA FERREIRA CABRAL DOS SANTOS</w:t>
            </w:r>
          </w:p>
        </w:tc>
        <w:tc>
          <w:tcPr>
            <w:tcW w:w="961" w:type="dxa"/>
            <w:gridSpan w:val="3"/>
          </w:tcPr>
          <w:p w:rsidR="0023641A" w:rsidRPr="00DB3152" w:rsidRDefault="0023641A" w:rsidP="00DB3152">
            <w:pPr>
              <w:tabs>
                <w:tab w:val="left" w:pos="3490"/>
              </w:tabs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B3152">
              <w:rPr>
                <w:rFonts w:asciiTheme="minorHAnsi" w:hAnsiTheme="minorHAnsi" w:cstheme="minorHAnsi"/>
                <w:sz w:val="22"/>
                <w:szCs w:val="22"/>
              </w:rPr>
              <w:t>61,00</w:t>
            </w:r>
          </w:p>
        </w:tc>
      </w:tr>
      <w:tr w:rsidR="0023641A" w:rsidTr="00083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276" w:type="dxa"/>
          <w:trHeight w:val="255"/>
        </w:trPr>
        <w:tc>
          <w:tcPr>
            <w:tcW w:w="1415" w:type="dxa"/>
            <w:gridSpan w:val="5"/>
          </w:tcPr>
          <w:p w:rsidR="0023641A" w:rsidRPr="00AF5B89" w:rsidRDefault="0023641A" w:rsidP="00157415">
            <w:pPr>
              <w:tabs>
                <w:tab w:val="left" w:pos="3490"/>
              </w:tabs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AF5B89">
              <w:rPr>
                <w:rFonts w:asciiTheme="minorHAnsi" w:hAnsiTheme="minorHAnsi" w:cstheme="minorHAnsi"/>
                <w:sz w:val="22"/>
                <w:szCs w:val="22"/>
              </w:rPr>
              <w:t>69º</w:t>
            </w:r>
          </w:p>
        </w:tc>
        <w:tc>
          <w:tcPr>
            <w:tcW w:w="1920" w:type="dxa"/>
            <w:gridSpan w:val="11"/>
          </w:tcPr>
          <w:p w:rsidR="0023641A" w:rsidRDefault="0023641A" w:rsidP="00DB3152">
            <w:pPr>
              <w:tabs>
                <w:tab w:val="left" w:pos="3490"/>
              </w:tabs>
              <w:ind w:left="284"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5.181-3</w:t>
            </w:r>
          </w:p>
        </w:tc>
        <w:tc>
          <w:tcPr>
            <w:tcW w:w="4802" w:type="dxa"/>
            <w:gridSpan w:val="10"/>
            <w:vAlign w:val="center"/>
          </w:tcPr>
          <w:p w:rsidR="0023641A" w:rsidRDefault="0023641A" w:rsidP="000832F2">
            <w:pPr>
              <w:tabs>
                <w:tab w:val="left" w:pos="3490"/>
              </w:tabs>
              <w:ind w:left="-2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NA CRISTINA MENEZES BEZERRA</w:t>
            </w:r>
          </w:p>
        </w:tc>
        <w:tc>
          <w:tcPr>
            <w:tcW w:w="961" w:type="dxa"/>
            <w:gridSpan w:val="3"/>
          </w:tcPr>
          <w:p w:rsidR="0023641A" w:rsidRPr="00DB3152" w:rsidRDefault="0023641A" w:rsidP="00DB3152">
            <w:pPr>
              <w:tabs>
                <w:tab w:val="left" w:pos="3490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DB3152">
              <w:rPr>
                <w:rFonts w:ascii="Calibri" w:hAnsi="Calibri" w:cs="Calibri"/>
                <w:sz w:val="22"/>
                <w:szCs w:val="22"/>
              </w:rPr>
              <w:t>60,00</w:t>
            </w:r>
          </w:p>
        </w:tc>
      </w:tr>
    </w:tbl>
    <w:p w:rsidR="00AF5B89" w:rsidRDefault="00AF5B89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48053C" w:rsidRDefault="0048053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0832F2" w:rsidRDefault="000832F2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361"/>
        <w:tblW w:w="80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6662"/>
      </w:tblGrid>
      <w:tr w:rsidR="000832F2" w:rsidRPr="00AF5B89" w:rsidTr="000832F2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F2" w:rsidRPr="00AF5B89" w:rsidRDefault="000832F2" w:rsidP="000832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4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2F2" w:rsidRPr="00AF5B89" w:rsidRDefault="000832F2" w:rsidP="000832F2">
            <w:pPr>
              <w:ind w:right="-7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ROFESSOR I (EDUCAÇÃO ESPECIAL)</w:t>
            </w:r>
          </w:p>
        </w:tc>
      </w:tr>
    </w:tbl>
    <w:p w:rsidR="0048053C" w:rsidRDefault="0048053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0832F2" w:rsidRDefault="000832F2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0832F2" w:rsidRDefault="000832F2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0832F2" w:rsidRDefault="000832F2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4319"/>
        <w:gridCol w:w="1421"/>
      </w:tblGrid>
      <w:tr w:rsidR="000832F2" w:rsidRPr="00AF5B89" w:rsidTr="000832F2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F2" w:rsidRPr="00AF5B89" w:rsidRDefault="000832F2" w:rsidP="00C30D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5B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F2" w:rsidRPr="00AF5B89" w:rsidRDefault="000832F2" w:rsidP="00C30D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5B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SCRIÇÃO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F2" w:rsidRPr="00AF5B89" w:rsidRDefault="000832F2" w:rsidP="00C30D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5B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2F2" w:rsidRPr="00AF5B89" w:rsidRDefault="000832F2" w:rsidP="00C30D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5B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0832F2" w:rsidRPr="00AF5B89" w:rsidTr="000832F2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2" w:rsidRPr="000832F2" w:rsidRDefault="000832F2" w:rsidP="00C30D5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832F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2" w:rsidRPr="000832F2" w:rsidRDefault="000832F2" w:rsidP="00C30D5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0.690-4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2" w:rsidRPr="000832F2" w:rsidRDefault="000832F2" w:rsidP="000832F2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HELENA PENNAFORT MONTEIRO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2" w:rsidRPr="000832F2" w:rsidRDefault="000832F2" w:rsidP="000832F2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7,00</w:t>
            </w:r>
          </w:p>
        </w:tc>
      </w:tr>
    </w:tbl>
    <w:p w:rsidR="000832F2" w:rsidRDefault="000832F2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0832F2" w:rsidRDefault="000832F2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A5BDC" w:rsidRPr="00FA5BDC" w:rsidTr="00FA5BD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DC" w:rsidRPr="00FA5BDC" w:rsidRDefault="00FA5BDC" w:rsidP="00FA5B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A5B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56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DC" w:rsidRPr="00FA5BDC" w:rsidRDefault="00FA5BDC" w:rsidP="00FA5B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A5B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ROFESSOR 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DC" w:rsidRPr="00FA5BDC" w:rsidRDefault="00FA5BDC" w:rsidP="00FA5B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5BDC" w:rsidRPr="00FA5BDC" w:rsidTr="00FA5BD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DC" w:rsidRPr="00FA5BDC" w:rsidRDefault="00FA5BDC" w:rsidP="00FA5B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DC" w:rsidRPr="00FA5BDC" w:rsidRDefault="00FA5BDC" w:rsidP="00FA5B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DC" w:rsidRPr="00FA5BDC" w:rsidRDefault="00FA5BDC" w:rsidP="00FA5B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DC" w:rsidRPr="00FA5BDC" w:rsidRDefault="00FA5BDC" w:rsidP="00FA5B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DC" w:rsidRPr="00FA5BDC" w:rsidRDefault="00FA5BDC" w:rsidP="00FA5B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DC" w:rsidRPr="00FA5BDC" w:rsidRDefault="00FA5BDC" w:rsidP="00FA5B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DC" w:rsidRPr="00FA5BDC" w:rsidRDefault="00FA5BDC" w:rsidP="00FA5B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DC" w:rsidRPr="00FA5BDC" w:rsidRDefault="00FA5BDC" w:rsidP="00FA5B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DC" w:rsidRPr="00FA5BDC" w:rsidRDefault="00FA5BDC" w:rsidP="00FA5B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5BDC" w:rsidRPr="00FA5BDC" w:rsidTr="00FA5BDC">
        <w:trPr>
          <w:trHeight w:val="5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C" w:rsidRPr="00FA5BDC" w:rsidRDefault="00FA5BDC" w:rsidP="00FA5B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5B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DC" w:rsidRPr="00FA5BDC" w:rsidRDefault="00FA5BDC" w:rsidP="00FA5B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5B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SNCRIÇÃO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5BDC" w:rsidRPr="00FA5BDC" w:rsidRDefault="00FA5BDC" w:rsidP="00FA5B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5B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C" w:rsidRPr="00FA5BDC" w:rsidRDefault="00FA5BDC" w:rsidP="00FA5B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5B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FA5BDC" w:rsidRPr="00FA5BDC" w:rsidTr="00FA5BDC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DC" w:rsidRPr="00FA5BDC" w:rsidRDefault="00FA5BDC" w:rsidP="00C31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DC" w:rsidRPr="00FA5BDC" w:rsidRDefault="00C317CA" w:rsidP="00FA5B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4.905-1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DC" w:rsidRPr="00FA5BDC" w:rsidRDefault="00C317CA" w:rsidP="00C317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EM FERNANDES PE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DC" w:rsidRPr="00FA5BDC" w:rsidRDefault="00C317CA" w:rsidP="00FA5B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00</w:t>
            </w:r>
          </w:p>
        </w:tc>
      </w:tr>
    </w:tbl>
    <w:p w:rsidR="000832F2" w:rsidRDefault="000832F2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C30D5F" w:rsidRDefault="00C30D5F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C30D5F" w:rsidRDefault="00C30D5F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C30D5F" w:rsidRDefault="00C30D5F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RETIFICA A LISTAGEM DO 3º EDITAL DE CONVOCAÇÃO, </w:t>
      </w:r>
      <w:r w:rsidR="001D3AE7" w:rsidRPr="001D3AE7">
        <w:rPr>
          <w:b/>
          <w:u w:val="single"/>
        </w:rPr>
        <w:t>EXCLUINDO</w:t>
      </w:r>
      <w:r w:rsidRPr="001D3AE7">
        <w:rPr>
          <w:b/>
          <w:u w:val="single"/>
        </w:rPr>
        <w:t xml:space="preserve"> O NOME </w:t>
      </w:r>
      <w:r w:rsidR="001D3AE7" w:rsidRPr="001D3AE7">
        <w:rPr>
          <w:b/>
          <w:u w:val="single"/>
        </w:rPr>
        <w:t xml:space="preserve">DE MARLON MAGNO MONTEIRO MACHADO, PARA INCLUIR O NOME DO </w:t>
      </w:r>
      <w:r w:rsidRPr="001D3AE7">
        <w:rPr>
          <w:b/>
          <w:u w:val="single"/>
        </w:rPr>
        <w:t xml:space="preserve">CANDIDATO </w:t>
      </w:r>
      <w:r w:rsidR="001D3AE7" w:rsidRPr="001D3AE7">
        <w:rPr>
          <w:b/>
          <w:u w:val="single"/>
        </w:rPr>
        <w:t>ABAIXO RELACIONADO</w:t>
      </w:r>
      <w:r w:rsidRPr="000A2237">
        <w:rPr>
          <w:b/>
        </w:rPr>
        <w:t xml:space="preserve">, UMA VEZ QUE DEIXOU DE CONSTAR NA RELAÇÃO DOS CONVOCADOS PARA </w:t>
      </w:r>
      <w:r>
        <w:rPr>
          <w:b/>
        </w:rPr>
        <w:t>ENTREGA DE DOCUMENTOS</w:t>
      </w:r>
    </w:p>
    <w:p w:rsidR="00893A34" w:rsidRDefault="00893A34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D3BE8" w:rsidRPr="00BD3BE8" w:rsidTr="00BD3BE8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E8" w:rsidRPr="00BD3BE8" w:rsidRDefault="00BD3BE8" w:rsidP="00BD3B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45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E8" w:rsidRPr="00BD3BE8" w:rsidRDefault="00BD3BE8" w:rsidP="00BD3B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D3B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ROFESSOR I (CIÊNCIA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BE8" w:rsidRPr="00BD3BE8" w:rsidRDefault="00BD3BE8" w:rsidP="00BD3B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BE8" w:rsidRPr="00BD3BE8" w:rsidTr="00BD3BE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BE8" w:rsidRPr="00BD3BE8" w:rsidRDefault="00BD3BE8" w:rsidP="00BD3B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BE8" w:rsidRPr="00BD3BE8" w:rsidRDefault="00BD3BE8" w:rsidP="00BD3B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BE8" w:rsidRPr="00BD3BE8" w:rsidRDefault="00BD3BE8" w:rsidP="00BD3B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BE8" w:rsidRPr="00BD3BE8" w:rsidRDefault="00BD3BE8" w:rsidP="00BD3B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BE8" w:rsidRPr="00BD3BE8" w:rsidRDefault="00BD3BE8" w:rsidP="00BD3B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BE8" w:rsidRPr="00BD3BE8" w:rsidRDefault="00BD3BE8" w:rsidP="00BD3B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BE8" w:rsidRPr="00BD3BE8" w:rsidRDefault="00BD3BE8" w:rsidP="00BD3B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BE8" w:rsidRPr="00BD3BE8" w:rsidRDefault="00BD3BE8" w:rsidP="00BD3B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BE8" w:rsidRPr="00BD3BE8" w:rsidRDefault="00BD3BE8" w:rsidP="00BD3B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BE8" w:rsidRPr="00BD3BE8" w:rsidTr="00BD3BE8">
        <w:trPr>
          <w:trHeight w:val="5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8" w:rsidRPr="00BD3BE8" w:rsidRDefault="00BD3BE8" w:rsidP="00BD3B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3B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E8" w:rsidRPr="00BD3BE8" w:rsidRDefault="00BD3BE8" w:rsidP="00BD3B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3B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SNCRIÇÃO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BE8" w:rsidRPr="00BD3BE8" w:rsidRDefault="00BD3BE8" w:rsidP="00BD3B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3B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E8" w:rsidRPr="00BD3BE8" w:rsidRDefault="00BD3BE8" w:rsidP="00BD3B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3B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BD3BE8" w:rsidRPr="00BD3BE8" w:rsidTr="00BD3BE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E8" w:rsidRPr="00BD3BE8" w:rsidRDefault="00BD3BE8" w:rsidP="00BD3B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E8" w:rsidRPr="00BD3BE8" w:rsidRDefault="00BD3BE8" w:rsidP="00BD3B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5.609-6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E8" w:rsidRPr="00BD3BE8" w:rsidRDefault="00BD3BE8" w:rsidP="00BD3B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NDRÉA MARIANO DE OLIVEIRA</w:t>
            </w:r>
            <w:r w:rsidRPr="00BD3B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BE8" w:rsidRPr="00BD3BE8" w:rsidRDefault="00BD3BE8" w:rsidP="00BD3B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B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1,00</w:t>
            </w:r>
          </w:p>
        </w:tc>
      </w:tr>
    </w:tbl>
    <w:p w:rsidR="00BD3BE8" w:rsidRDefault="00BD3BE8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BD3BE8" w:rsidRDefault="00BD3BE8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3574F1" w:rsidRDefault="003574F1" w:rsidP="003574F1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RETIFICA A LISTAGEM DO 3º EDITAL DE CONVOCAÇÃO, </w:t>
      </w:r>
      <w:r w:rsidRPr="003574F1">
        <w:rPr>
          <w:b/>
          <w:u w:val="single"/>
        </w:rPr>
        <w:t>EXCLUINDO O NO DE RAFAEL DOS SANTOS NO CARGO DE S09 ECONOMISTA</w:t>
      </w:r>
      <w:r>
        <w:rPr>
          <w:b/>
          <w:u w:val="single"/>
        </w:rPr>
        <w:t>, E</w:t>
      </w:r>
      <w:r w:rsidRPr="003574F1">
        <w:rPr>
          <w:b/>
          <w:u w:val="single"/>
        </w:rPr>
        <w:t xml:space="preserve"> INCLUINDO O NOME DO CANDIDATO ABAIXO RELACIONADO</w:t>
      </w:r>
      <w:r w:rsidRPr="000A2237">
        <w:rPr>
          <w:b/>
        </w:rPr>
        <w:t xml:space="preserve">, UMA VEZ QUE DEIXOU DE CONSTAR NA RELAÇÃO DOS CONVOCADOS PARA </w:t>
      </w:r>
      <w:r>
        <w:rPr>
          <w:b/>
        </w:rPr>
        <w:t>ENTREGA DE DOCUMENTOS</w:t>
      </w:r>
    </w:p>
    <w:p w:rsidR="00BD3BE8" w:rsidRDefault="00BD3BE8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BD3BE8" w:rsidRDefault="00BD3BE8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30D5F" w:rsidRPr="00C30D5F" w:rsidTr="00C30D5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5F" w:rsidRPr="003574F1" w:rsidRDefault="003574F1" w:rsidP="003574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574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09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5F" w:rsidRPr="003574F1" w:rsidRDefault="003574F1" w:rsidP="00C30D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574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ECONOMIS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5F" w:rsidRPr="00C30D5F" w:rsidRDefault="00C30D5F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0D5F" w:rsidRPr="00C30D5F" w:rsidTr="00C30D5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5F" w:rsidRPr="00C30D5F" w:rsidRDefault="00C30D5F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5F" w:rsidRPr="00C30D5F" w:rsidRDefault="00C30D5F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5F" w:rsidRPr="00C30D5F" w:rsidRDefault="00C30D5F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5F" w:rsidRPr="00C30D5F" w:rsidRDefault="00C30D5F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5F" w:rsidRPr="00C30D5F" w:rsidRDefault="00C30D5F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5F" w:rsidRPr="00C30D5F" w:rsidRDefault="00C30D5F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5F" w:rsidRPr="00C30D5F" w:rsidRDefault="00C30D5F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5F" w:rsidRPr="00C30D5F" w:rsidRDefault="00C30D5F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5F" w:rsidRPr="00C30D5F" w:rsidRDefault="00C30D5F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0D5F" w:rsidRPr="00C30D5F" w:rsidTr="00C30D5F">
        <w:trPr>
          <w:trHeight w:val="5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5F" w:rsidRPr="00C30D5F" w:rsidRDefault="00C30D5F" w:rsidP="00C30D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0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5F" w:rsidRPr="00C30D5F" w:rsidRDefault="00C30D5F" w:rsidP="00C30D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0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5F" w:rsidRPr="00C30D5F" w:rsidRDefault="00C30D5F" w:rsidP="00C30D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0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5F" w:rsidRPr="00C30D5F" w:rsidRDefault="00C30D5F" w:rsidP="00C30D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0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C30D5F" w:rsidRPr="00C30D5F" w:rsidTr="00C30D5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5F" w:rsidRPr="00C30D5F" w:rsidRDefault="003574F1" w:rsidP="003574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5F" w:rsidRPr="00C30D5F" w:rsidRDefault="003574F1" w:rsidP="00C30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1.539-0</w:t>
            </w:r>
            <w:r w:rsidR="00C30D5F" w:rsidRPr="00C30D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5F" w:rsidRPr="00C30D5F" w:rsidRDefault="003574F1" w:rsidP="003574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CAROLINA DA SILVA PEREIRA</w:t>
            </w:r>
            <w:r w:rsidR="00C30D5F" w:rsidRPr="00C30D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5F" w:rsidRPr="00C30D5F" w:rsidRDefault="00C30D5F" w:rsidP="00C30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D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574F1" w:rsidRPr="00CB100C">
              <w:rPr>
                <w:rFonts w:ascii="Arial" w:hAnsi="Arial" w:cs="Arial"/>
                <w:color w:val="000000"/>
                <w:sz w:val="18"/>
                <w:szCs w:val="18"/>
              </w:rPr>
              <w:t>76,00</w:t>
            </w:r>
          </w:p>
        </w:tc>
      </w:tr>
    </w:tbl>
    <w:p w:rsidR="00BD3BE8" w:rsidRDefault="00BD3BE8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BD3BE8" w:rsidRDefault="00BD3BE8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1D3AE7" w:rsidRDefault="001D3AE7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0F1970" w:rsidRDefault="000F197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2568F5" w:rsidRPr="00633238" w:rsidRDefault="00D76F40" w:rsidP="0041499F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33238">
        <w:rPr>
          <w:rFonts w:ascii="Arial" w:hAnsi="Arial" w:cs="Arial"/>
          <w:b/>
          <w:color w:val="000000" w:themeColor="text1"/>
          <w:sz w:val="22"/>
          <w:szCs w:val="22"/>
        </w:rPr>
        <w:t xml:space="preserve">Araruama, </w:t>
      </w:r>
      <w:r w:rsidR="007E7459" w:rsidRPr="007E7459">
        <w:rPr>
          <w:rFonts w:ascii="Arial" w:hAnsi="Arial" w:cs="Arial"/>
          <w:b/>
          <w:sz w:val="22"/>
          <w:szCs w:val="22"/>
        </w:rPr>
        <w:t>23</w:t>
      </w:r>
      <w:r w:rsidRPr="00633238">
        <w:rPr>
          <w:rFonts w:ascii="Arial" w:hAnsi="Arial" w:cs="Arial"/>
          <w:b/>
          <w:color w:val="000000" w:themeColor="text1"/>
          <w:sz w:val="22"/>
          <w:szCs w:val="22"/>
        </w:rPr>
        <w:t xml:space="preserve"> de </w:t>
      </w:r>
      <w:r w:rsidR="00633238" w:rsidRPr="00633238">
        <w:rPr>
          <w:rFonts w:ascii="Arial" w:hAnsi="Arial" w:cs="Arial"/>
          <w:b/>
          <w:color w:val="000000" w:themeColor="text1"/>
          <w:sz w:val="22"/>
          <w:szCs w:val="22"/>
        </w:rPr>
        <w:t>novembro</w:t>
      </w:r>
      <w:r w:rsidRPr="00633238">
        <w:rPr>
          <w:rFonts w:ascii="Arial" w:hAnsi="Arial" w:cs="Arial"/>
          <w:b/>
          <w:color w:val="000000" w:themeColor="text1"/>
          <w:sz w:val="22"/>
          <w:szCs w:val="22"/>
        </w:rPr>
        <w:t xml:space="preserve"> de 2016.</w:t>
      </w:r>
    </w:p>
    <w:p w:rsidR="00D76F40" w:rsidRPr="00633238" w:rsidRDefault="00D76F40" w:rsidP="0041499F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33238">
        <w:rPr>
          <w:rFonts w:ascii="Arial" w:hAnsi="Arial" w:cs="Arial"/>
          <w:b/>
          <w:color w:val="000000" w:themeColor="text1"/>
          <w:sz w:val="22"/>
          <w:szCs w:val="22"/>
        </w:rPr>
        <w:t>Miguel Jeovani</w:t>
      </w:r>
    </w:p>
    <w:p w:rsidR="00D76F40" w:rsidRPr="00633238" w:rsidRDefault="00D76F40" w:rsidP="0041499F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33238">
        <w:rPr>
          <w:rFonts w:ascii="Arial" w:hAnsi="Arial" w:cs="Arial"/>
          <w:b/>
          <w:color w:val="000000" w:themeColor="text1"/>
          <w:sz w:val="22"/>
          <w:szCs w:val="22"/>
        </w:rPr>
        <w:t>Prefeito</w:t>
      </w:r>
    </w:p>
    <w:sectPr w:rsidR="00D76F40" w:rsidRPr="00633238" w:rsidSect="00ED1F16">
      <w:headerReference w:type="default" r:id="rId8"/>
      <w:footerReference w:type="default" r:id="rId9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A93" w:rsidRDefault="00752A93">
      <w:r>
        <w:separator/>
      </w:r>
    </w:p>
  </w:endnote>
  <w:endnote w:type="continuationSeparator" w:id="0">
    <w:p w:rsidR="00752A93" w:rsidRDefault="0075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D5F" w:rsidRPr="000559E5" w:rsidRDefault="00C30D5F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C30D5F" w:rsidRPr="00CF2915" w:rsidRDefault="00C30D5F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A93" w:rsidRDefault="00752A93">
      <w:r>
        <w:separator/>
      </w:r>
    </w:p>
  </w:footnote>
  <w:footnote w:type="continuationSeparator" w:id="0">
    <w:p w:rsidR="00752A93" w:rsidRDefault="00752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D5F" w:rsidRDefault="003E2B3D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40767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407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D5F" w:rsidRDefault="00C30D5F" w:rsidP="00885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52855" cy="316230"/>
                                <wp:effectExtent l="19050" t="0" r="4445" b="0"/>
                                <wp:docPr id="2" name="Imagem 6" descr="só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6" descr="só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2855" cy="31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396.15pt;margin-top:-5.25pt;width:120.35pt;height:32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" stroked="f">
              <v:textbox style="mso-fit-shape-to-text:t">
                <w:txbxContent>
                  <w:p w:rsidR="00C30D5F" w:rsidRDefault="00C30D5F" w:rsidP="00885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2855" cy="316230"/>
                          <wp:effectExtent l="19050" t="0" r="4445" b="0"/>
                          <wp:docPr id="2" name="Imagem 6" descr="só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6" descr="só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28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53770</wp:posOffset>
              </wp:positionH>
              <wp:positionV relativeFrom="paragraph">
                <wp:posOffset>-171450</wp:posOffset>
              </wp:positionV>
              <wp:extent cx="3943985" cy="617220"/>
              <wp:effectExtent l="0" t="0" r="0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D5F" w:rsidRDefault="00C30D5F" w:rsidP="008853CF">
                          <w:pPr>
                            <w:pStyle w:val="Cabealho"/>
                            <w:ind w:right="360"/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  <w:t>E</w:t>
                          </w:r>
                          <w:r w:rsidRPr="00402EC7"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  <w:t>STADO DO RIO DE JANEIRO</w:t>
                          </w:r>
                        </w:p>
                        <w:p w:rsidR="00C30D5F" w:rsidRDefault="00C30D5F" w:rsidP="008853CF">
                          <w:pPr>
                            <w:pStyle w:val="Cabealho"/>
                            <w:ind w:right="360"/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402EC7"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REFEITURA MUNICIPAL DE ARARUAMA </w:t>
                          </w:r>
                        </w:p>
                        <w:p w:rsidR="00C30D5F" w:rsidRPr="00834791" w:rsidRDefault="00C30D5F" w:rsidP="008853CF">
                          <w:pPr>
                            <w:jc w:val="both"/>
                            <w:rPr>
                              <w:b/>
                            </w:rPr>
                          </w:pPr>
                          <w:r w:rsidRPr="00834791">
                            <w:rPr>
                              <w:b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7" o:spid="_x0000_s1027" type="#_x0000_t202" style="position:absolute;margin-left:75.1pt;margin-top:-13.5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/oHhgIAABc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" stroked="f">
              <v:textbox style="mso-fit-shape-to-text:t">
                <w:txbxContent>
                  <w:p w:rsidR="00C30D5F" w:rsidRDefault="00C30D5F" w:rsidP="008853CF">
                    <w:pPr>
                      <w:pStyle w:val="Cabealho"/>
                      <w:ind w:right="360"/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  <w:t>E</w:t>
                    </w:r>
                    <w:r w:rsidRPr="00402EC7"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  <w:t>STADO DO RIO DE JANEIRO</w:t>
                    </w:r>
                  </w:p>
                  <w:p w:rsidR="00C30D5F" w:rsidRDefault="00C30D5F" w:rsidP="008853CF">
                    <w:pPr>
                      <w:pStyle w:val="Cabealho"/>
                      <w:ind w:right="360"/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</w:pPr>
                    <w:r w:rsidRPr="00402EC7"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  <w:t>P</w:t>
                    </w:r>
                    <w:r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  <w:t xml:space="preserve">REFEITURA MUNICIPAL DE ARARUAMA </w:t>
                    </w:r>
                  </w:p>
                  <w:p w:rsidR="00C30D5F" w:rsidRPr="00834791" w:rsidRDefault="00C30D5F" w:rsidP="008853CF">
                    <w:pPr>
                      <w:jc w:val="both"/>
                      <w:rPr>
                        <w:b/>
                      </w:rPr>
                    </w:pPr>
                    <w:r w:rsidRPr="00834791">
                      <w:rPr>
                        <w:b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D5F" w:rsidRDefault="00C30D5F" w:rsidP="00885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" stroked="f">
              <v:textbox style="mso-fit-shape-to-text:t">
                <w:txbxContent>
                  <w:p w:rsidR="00C30D5F" w:rsidRDefault="00C30D5F" w:rsidP="00885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30D5F" w:rsidRDefault="00C30D5F" w:rsidP="00BE6D75">
    <w:pPr>
      <w:pStyle w:val="Cabealho"/>
      <w:rPr>
        <w:noProof/>
      </w:rPr>
    </w:pPr>
  </w:p>
  <w:p w:rsidR="00C30D5F" w:rsidRPr="00BE6D75" w:rsidRDefault="00C30D5F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3"/>
  </w:num>
  <w:num w:numId="5">
    <w:abstractNumId w:val="8"/>
  </w:num>
  <w:num w:numId="6">
    <w:abstractNumId w:val="17"/>
  </w:num>
  <w:num w:numId="7">
    <w:abstractNumId w:val="20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9"/>
  </w:num>
  <w:num w:numId="14">
    <w:abstractNumId w:val="7"/>
  </w:num>
  <w:num w:numId="15">
    <w:abstractNumId w:val="22"/>
  </w:num>
  <w:num w:numId="16">
    <w:abstractNumId w:val="9"/>
  </w:num>
  <w:num w:numId="17">
    <w:abstractNumId w:val="25"/>
  </w:num>
  <w:num w:numId="18">
    <w:abstractNumId w:val="10"/>
  </w:num>
  <w:num w:numId="19">
    <w:abstractNumId w:val="21"/>
  </w:num>
  <w:num w:numId="20">
    <w:abstractNumId w:val="14"/>
  </w:num>
  <w:num w:numId="21">
    <w:abstractNumId w:val="23"/>
  </w:num>
  <w:num w:numId="22">
    <w:abstractNumId w:val="15"/>
  </w:num>
  <w:num w:numId="23">
    <w:abstractNumId w:val="0"/>
  </w:num>
  <w:num w:numId="24">
    <w:abstractNumId w:val="1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41B4"/>
    <w:rsid w:val="00032F78"/>
    <w:rsid w:val="00043FB2"/>
    <w:rsid w:val="000555A0"/>
    <w:rsid w:val="00070C8E"/>
    <w:rsid w:val="00071559"/>
    <w:rsid w:val="000832F2"/>
    <w:rsid w:val="00087752"/>
    <w:rsid w:val="00093C62"/>
    <w:rsid w:val="000A4905"/>
    <w:rsid w:val="000E529D"/>
    <w:rsid w:val="000F1970"/>
    <w:rsid w:val="00100879"/>
    <w:rsid w:val="00133A51"/>
    <w:rsid w:val="001360BD"/>
    <w:rsid w:val="00145F8E"/>
    <w:rsid w:val="00156468"/>
    <w:rsid w:val="00157415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D3AE7"/>
    <w:rsid w:val="001F082A"/>
    <w:rsid w:val="001F49C7"/>
    <w:rsid w:val="001F4C58"/>
    <w:rsid w:val="001F53A3"/>
    <w:rsid w:val="00206329"/>
    <w:rsid w:val="00211D97"/>
    <w:rsid w:val="00211EB6"/>
    <w:rsid w:val="0021337B"/>
    <w:rsid w:val="00222FE7"/>
    <w:rsid w:val="00235C8B"/>
    <w:rsid w:val="0023641A"/>
    <w:rsid w:val="00251092"/>
    <w:rsid w:val="002568F5"/>
    <w:rsid w:val="00271508"/>
    <w:rsid w:val="002739A8"/>
    <w:rsid w:val="0027738D"/>
    <w:rsid w:val="002851D2"/>
    <w:rsid w:val="0028660C"/>
    <w:rsid w:val="00291481"/>
    <w:rsid w:val="002A1C74"/>
    <w:rsid w:val="002B2964"/>
    <w:rsid w:val="002C68CF"/>
    <w:rsid w:val="002E5B4A"/>
    <w:rsid w:val="002F16AE"/>
    <w:rsid w:val="002F203B"/>
    <w:rsid w:val="00302D1B"/>
    <w:rsid w:val="003034B1"/>
    <w:rsid w:val="00313013"/>
    <w:rsid w:val="00327929"/>
    <w:rsid w:val="00333ADC"/>
    <w:rsid w:val="003555C5"/>
    <w:rsid w:val="003574F1"/>
    <w:rsid w:val="00360DA0"/>
    <w:rsid w:val="00366E5A"/>
    <w:rsid w:val="00383F64"/>
    <w:rsid w:val="00386D81"/>
    <w:rsid w:val="0039057C"/>
    <w:rsid w:val="003C40A1"/>
    <w:rsid w:val="003C7618"/>
    <w:rsid w:val="003D34CA"/>
    <w:rsid w:val="003D7BD2"/>
    <w:rsid w:val="003E2B3D"/>
    <w:rsid w:val="00413D6A"/>
    <w:rsid w:val="0041499F"/>
    <w:rsid w:val="00446C03"/>
    <w:rsid w:val="00457B75"/>
    <w:rsid w:val="00463120"/>
    <w:rsid w:val="00464D61"/>
    <w:rsid w:val="004714FF"/>
    <w:rsid w:val="00471B6A"/>
    <w:rsid w:val="004771F1"/>
    <w:rsid w:val="0048053C"/>
    <w:rsid w:val="00483EB3"/>
    <w:rsid w:val="004B4F89"/>
    <w:rsid w:val="004B5C19"/>
    <w:rsid w:val="004D1148"/>
    <w:rsid w:val="004E3A53"/>
    <w:rsid w:val="004E791B"/>
    <w:rsid w:val="004F27E6"/>
    <w:rsid w:val="00505D48"/>
    <w:rsid w:val="00510C7C"/>
    <w:rsid w:val="00521DFB"/>
    <w:rsid w:val="00527A00"/>
    <w:rsid w:val="005331FB"/>
    <w:rsid w:val="00536C9A"/>
    <w:rsid w:val="00540134"/>
    <w:rsid w:val="00546C08"/>
    <w:rsid w:val="005567EC"/>
    <w:rsid w:val="005572BA"/>
    <w:rsid w:val="0056675F"/>
    <w:rsid w:val="00570B1B"/>
    <w:rsid w:val="00595406"/>
    <w:rsid w:val="005A20A8"/>
    <w:rsid w:val="005A6F2E"/>
    <w:rsid w:val="005B535F"/>
    <w:rsid w:val="005D178D"/>
    <w:rsid w:val="005D1B1D"/>
    <w:rsid w:val="005E3DF4"/>
    <w:rsid w:val="00602E71"/>
    <w:rsid w:val="0061584C"/>
    <w:rsid w:val="00615DB7"/>
    <w:rsid w:val="006217B6"/>
    <w:rsid w:val="006274FE"/>
    <w:rsid w:val="00632A99"/>
    <w:rsid w:val="00633238"/>
    <w:rsid w:val="00654C08"/>
    <w:rsid w:val="0065644D"/>
    <w:rsid w:val="00672050"/>
    <w:rsid w:val="006736E6"/>
    <w:rsid w:val="00676164"/>
    <w:rsid w:val="006774EF"/>
    <w:rsid w:val="00682C98"/>
    <w:rsid w:val="00692232"/>
    <w:rsid w:val="0069490C"/>
    <w:rsid w:val="006B2AF0"/>
    <w:rsid w:val="006B594E"/>
    <w:rsid w:val="006C3570"/>
    <w:rsid w:val="006D6BC6"/>
    <w:rsid w:val="006E6614"/>
    <w:rsid w:val="006F0867"/>
    <w:rsid w:val="00701175"/>
    <w:rsid w:val="00712F4F"/>
    <w:rsid w:val="00713C03"/>
    <w:rsid w:val="0072528F"/>
    <w:rsid w:val="00731077"/>
    <w:rsid w:val="007323D3"/>
    <w:rsid w:val="00752A93"/>
    <w:rsid w:val="007601C2"/>
    <w:rsid w:val="007601C7"/>
    <w:rsid w:val="00764CBE"/>
    <w:rsid w:val="007746D7"/>
    <w:rsid w:val="007830A3"/>
    <w:rsid w:val="00783205"/>
    <w:rsid w:val="0079046E"/>
    <w:rsid w:val="007914C7"/>
    <w:rsid w:val="007A306B"/>
    <w:rsid w:val="007A5FA0"/>
    <w:rsid w:val="007C3747"/>
    <w:rsid w:val="007C5D2A"/>
    <w:rsid w:val="007E7459"/>
    <w:rsid w:val="00806216"/>
    <w:rsid w:val="00806D9F"/>
    <w:rsid w:val="00814ED5"/>
    <w:rsid w:val="0082064E"/>
    <w:rsid w:val="0082784D"/>
    <w:rsid w:val="00834791"/>
    <w:rsid w:val="0086068E"/>
    <w:rsid w:val="00865043"/>
    <w:rsid w:val="00877B94"/>
    <w:rsid w:val="00884068"/>
    <w:rsid w:val="008853CF"/>
    <w:rsid w:val="00893A34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2E1D"/>
    <w:rsid w:val="008F6479"/>
    <w:rsid w:val="009029BB"/>
    <w:rsid w:val="00902E36"/>
    <w:rsid w:val="009119DC"/>
    <w:rsid w:val="009220B0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529B"/>
    <w:rsid w:val="0096650F"/>
    <w:rsid w:val="00970DB1"/>
    <w:rsid w:val="00981815"/>
    <w:rsid w:val="00984AAC"/>
    <w:rsid w:val="00987462"/>
    <w:rsid w:val="009A527E"/>
    <w:rsid w:val="009B2F27"/>
    <w:rsid w:val="009C56C3"/>
    <w:rsid w:val="009D54F6"/>
    <w:rsid w:val="009D7B38"/>
    <w:rsid w:val="009E0C92"/>
    <w:rsid w:val="009E3B21"/>
    <w:rsid w:val="009F0853"/>
    <w:rsid w:val="009F29CF"/>
    <w:rsid w:val="00A032FC"/>
    <w:rsid w:val="00A206E7"/>
    <w:rsid w:val="00A23E43"/>
    <w:rsid w:val="00A35FCC"/>
    <w:rsid w:val="00A3765C"/>
    <w:rsid w:val="00A4007F"/>
    <w:rsid w:val="00A44EEC"/>
    <w:rsid w:val="00A52E8B"/>
    <w:rsid w:val="00A56350"/>
    <w:rsid w:val="00A60B26"/>
    <w:rsid w:val="00A62931"/>
    <w:rsid w:val="00A6534F"/>
    <w:rsid w:val="00A8073C"/>
    <w:rsid w:val="00A816F7"/>
    <w:rsid w:val="00AA31FC"/>
    <w:rsid w:val="00AA395E"/>
    <w:rsid w:val="00AA406E"/>
    <w:rsid w:val="00AB0FFB"/>
    <w:rsid w:val="00AB10F9"/>
    <w:rsid w:val="00AD14DD"/>
    <w:rsid w:val="00AD6B05"/>
    <w:rsid w:val="00AE065B"/>
    <w:rsid w:val="00AF5B89"/>
    <w:rsid w:val="00AF7BD7"/>
    <w:rsid w:val="00B103E6"/>
    <w:rsid w:val="00B11726"/>
    <w:rsid w:val="00B27EB5"/>
    <w:rsid w:val="00B30EF0"/>
    <w:rsid w:val="00B3218C"/>
    <w:rsid w:val="00B3344D"/>
    <w:rsid w:val="00B34064"/>
    <w:rsid w:val="00B52549"/>
    <w:rsid w:val="00B56970"/>
    <w:rsid w:val="00B60666"/>
    <w:rsid w:val="00B65560"/>
    <w:rsid w:val="00B72600"/>
    <w:rsid w:val="00B83C46"/>
    <w:rsid w:val="00B85288"/>
    <w:rsid w:val="00B92C3D"/>
    <w:rsid w:val="00B96620"/>
    <w:rsid w:val="00BA19D9"/>
    <w:rsid w:val="00BA25B3"/>
    <w:rsid w:val="00BB1700"/>
    <w:rsid w:val="00BC45B9"/>
    <w:rsid w:val="00BD3BE8"/>
    <w:rsid w:val="00BD3CE6"/>
    <w:rsid w:val="00BD5225"/>
    <w:rsid w:val="00BD5D2E"/>
    <w:rsid w:val="00BE0E16"/>
    <w:rsid w:val="00BE5324"/>
    <w:rsid w:val="00BE5916"/>
    <w:rsid w:val="00BE6D75"/>
    <w:rsid w:val="00BE701B"/>
    <w:rsid w:val="00C043FB"/>
    <w:rsid w:val="00C0578B"/>
    <w:rsid w:val="00C05F93"/>
    <w:rsid w:val="00C12823"/>
    <w:rsid w:val="00C153FE"/>
    <w:rsid w:val="00C17D78"/>
    <w:rsid w:val="00C27F8A"/>
    <w:rsid w:val="00C30D5F"/>
    <w:rsid w:val="00C317C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63D06"/>
    <w:rsid w:val="00C63D94"/>
    <w:rsid w:val="00CA3472"/>
    <w:rsid w:val="00CA5046"/>
    <w:rsid w:val="00CA594F"/>
    <w:rsid w:val="00CB1EE5"/>
    <w:rsid w:val="00CB6678"/>
    <w:rsid w:val="00CC1764"/>
    <w:rsid w:val="00CC49DD"/>
    <w:rsid w:val="00CD3962"/>
    <w:rsid w:val="00CD7AAA"/>
    <w:rsid w:val="00CF2915"/>
    <w:rsid w:val="00D02CC7"/>
    <w:rsid w:val="00D124C6"/>
    <w:rsid w:val="00D250CA"/>
    <w:rsid w:val="00D3071E"/>
    <w:rsid w:val="00D45482"/>
    <w:rsid w:val="00D51A9F"/>
    <w:rsid w:val="00D64BA6"/>
    <w:rsid w:val="00D71937"/>
    <w:rsid w:val="00D76F40"/>
    <w:rsid w:val="00D901F5"/>
    <w:rsid w:val="00D956A9"/>
    <w:rsid w:val="00D96339"/>
    <w:rsid w:val="00DB3152"/>
    <w:rsid w:val="00DB3FB0"/>
    <w:rsid w:val="00DC0EAC"/>
    <w:rsid w:val="00DC65CA"/>
    <w:rsid w:val="00DC7E6D"/>
    <w:rsid w:val="00DD1F07"/>
    <w:rsid w:val="00DE0543"/>
    <w:rsid w:val="00DE5F73"/>
    <w:rsid w:val="00DE6499"/>
    <w:rsid w:val="00DE790E"/>
    <w:rsid w:val="00DF16DD"/>
    <w:rsid w:val="00E0174D"/>
    <w:rsid w:val="00E12F48"/>
    <w:rsid w:val="00E20396"/>
    <w:rsid w:val="00E36001"/>
    <w:rsid w:val="00E534CE"/>
    <w:rsid w:val="00E605ED"/>
    <w:rsid w:val="00E76E0D"/>
    <w:rsid w:val="00E82941"/>
    <w:rsid w:val="00E83C99"/>
    <w:rsid w:val="00E84D65"/>
    <w:rsid w:val="00EA722D"/>
    <w:rsid w:val="00EB351D"/>
    <w:rsid w:val="00EC03F7"/>
    <w:rsid w:val="00EC091F"/>
    <w:rsid w:val="00ED1F16"/>
    <w:rsid w:val="00ED511C"/>
    <w:rsid w:val="00ED6997"/>
    <w:rsid w:val="00EF4228"/>
    <w:rsid w:val="00F01CBD"/>
    <w:rsid w:val="00F07F94"/>
    <w:rsid w:val="00F47547"/>
    <w:rsid w:val="00F55CB4"/>
    <w:rsid w:val="00F80E41"/>
    <w:rsid w:val="00F86028"/>
    <w:rsid w:val="00F94E46"/>
    <w:rsid w:val="00FA4E12"/>
    <w:rsid w:val="00FA5BDC"/>
    <w:rsid w:val="00FA5D72"/>
    <w:rsid w:val="00FC292F"/>
    <w:rsid w:val="00FC6EC8"/>
    <w:rsid w:val="00FD0224"/>
    <w:rsid w:val="00FD477F"/>
    <w:rsid w:val="00FE52A4"/>
    <w:rsid w:val="00FE6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2D8EDC-E6CB-4AF8-A1CD-2409721A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D506D-1A0E-4131-8E0B-500BE80E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OUVIDORIA</cp:lastModifiedBy>
  <cp:revision>2</cp:revision>
  <cp:lastPrinted>2016-06-16T18:08:00Z</cp:lastPrinted>
  <dcterms:created xsi:type="dcterms:W3CDTF">2019-02-20T14:16:00Z</dcterms:created>
  <dcterms:modified xsi:type="dcterms:W3CDTF">2019-02-20T14:16:00Z</dcterms:modified>
</cp:coreProperties>
</file>